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954C" w14:textId="77777777" w:rsidR="002D1E68" w:rsidRDefault="002D1E68" w:rsidP="008A7429"/>
    <w:p w14:paraId="06942A61" w14:textId="77777777" w:rsidR="000D2914" w:rsidRDefault="000D2914" w:rsidP="00765BD5"/>
    <w:p w14:paraId="7D2A6D54" w14:textId="77777777" w:rsidR="00765BD5" w:rsidRPr="00765BD5" w:rsidRDefault="00765BD5" w:rsidP="00765BD5">
      <w:pPr>
        <w:rPr>
          <w:rFonts w:ascii="Sonny Cond" w:hAnsi="Sonny Cond"/>
          <w:color w:val="FF0000"/>
        </w:rPr>
      </w:pPr>
    </w:p>
    <w:p w14:paraId="5FB12228" w14:textId="06CDCB3B" w:rsidR="00507954" w:rsidRDefault="00347F86" w:rsidP="00765BD5">
      <w:pPr>
        <w:ind w:left="1170"/>
        <w:jc w:val="center"/>
        <w:rPr>
          <w:rFonts w:ascii="Sonny Cond" w:hAnsi="Sonny Cond"/>
          <w:color w:val="FF0000"/>
          <w:sz w:val="48"/>
        </w:rPr>
      </w:pPr>
      <w:r>
        <w:rPr>
          <w:rFonts w:ascii="Sonny Cond" w:hAnsi="Sonny Cond"/>
          <w:color w:val="FF0000"/>
          <w:sz w:val="48"/>
        </w:rPr>
        <w:t xml:space="preserve"> </w:t>
      </w:r>
      <w:r>
        <w:rPr>
          <w:rFonts w:ascii="Sonny Cond" w:hAnsi="Sonny Cond"/>
          <w:color w:val="FF0000"/>
          <w:sz w:val="48"/>
        </w:rPr>
        <w:tab/>
      </w:r>
      <w:r w:rsidR="008A7429" w:rsidRPr="00507954">
        <w:rPr>
          <w:rFonts w:ascii="Sonny Cond" w:hAnsi="Sonny Cond"/>
          <w:color w:val="FF0000"/>
          <w:sz w:val="48"/>
        </w:rPr>
        <w:t xml:space="preserve">BULLETIN D’INSCRIPTION </w:t>
      </w:r>
      <w:r w:rsidR="00EE6DD4">
        <w:rPr>
          <w:rFonts w:ascii="Sonny Cond" w:hAnsi="Sonny Cond"/>
          <w:color w:val="FF0000"/>
          <w:sz w:val="48"/>
        </w:rPr>
        <w:t>202</w:t>
      </w:r>
      <w:r w:rsidR="00E61089">
        <w:rPr>
          <w:rFonts w:ascii="Sonny Cond" w:hAnsi="Sonny Cond"/>
          <w:color w:val="FF0000"/>
          <w:sz w:val="48"/>
        </w:rPr>
        <w:t>5</w:t>
      </w:r>
    </w:p>
    <w:p w14:paraId="29782F13" w14:textId="625BB1AC" w:rsidR="00765BD5" w:rsidRPr="00765BD5" w:rsidRDefault="00765BD5" w:rsidP="00765BD5">
      <w:pPr>
        <w:ind w:left="11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 xml:space="preserve">: </w:t>
      </w:r>
      <w:hyperlink r:id="rId8" w:history="1">
        <w:r w:rsidR="00E61089">
          <w:rPr>
            <w:rStyle w:val="Lienhypertexte"/>
            <w:rFonts w:ascii="Sonny Cond" w:hAnsi="Sonny Cond"/>
          </w:rPr>
          <w:t>examens@institutdetouraine.com</w:t>
        </w:r>
      </w:hyperlink>
    </w:p>
    <w:p w14:paraId="02B2BDE1" w14:textId="77777777" w:rsidR="00507954" w:rsidRPr="00507954" w:rsidRDefault="00765BD5" w:rsidP="00765BD5">
      <w:pPr>
        <w:ind w:left="630" w:firstLine="708"/>
        <w:jc w:val="center"/>
        <w:rPr>
          <w:rFonts w:ascii="Sonny Cond" w:hAnsi="Sonny Cond"/>
          <w:color w:val="FF0000"/>
          <w:sz w:val="36"/>
          <w:szCs w:val="36"/>
        </w:rPr>
      </w:pPr>
      <w:r>
        <w:rPr>
          <w:rFonts w:ascii="Sonny Cond" w:hAnsi="Sonny Cond"/>
          <w:color w:val="FF0000"/>
          <w:sz w:val="36"/>
          <w:szCs w:val="36"/>
        </w:rPr>
        <w:t xml:space="preserve">QUELLE </w:t>
      </w:r>
      <w:r w:rsidR="00507954" w:rsidRPr="00507954">
        <w:rPr>
          <w:rFonts w:ascii="Sonny Cond" w:hAnsi="Sonny Cond"/>
          <w:color w:val="FF0000"/>
          <w:sz w:val="36"/>
          <w:szCs w:val="36"/>
        </w:rPr>
        <w:t>SESSION</w:t>
      </w:r>
      <w:r>
        <w:rPr>
          <w:rFonts w:ascii="Cambria" w:hAnsi="Cambria" w:cs="Cambria"/>
          <w:color w:val="FF0000"/>
          <w:sz w:val="36"/>
          <w:szCs w:val="36"/>
        </w:rPr>
        <w:t> </w:t>
      </w:r>
      <w:r>
        <w:rPr>
          <w:rFonts w:ascii="Sonny Cond" w:hAnsi="Sonny Cond"/>
          <w:color w:val="FF0000"/>
          <w:sz w:val="36"/>
          <w:szCs w:val="36"/>
        </w:rPr>
        <w:t>?</w:t>
      </w:r>
    </w:p>
    <w:p w14:paraId="5A265D51" w14:textId="56BB7D7A" w:rsidR="00E61089" w:rsidRDefault="00E61089" w:rsidP="00765BD5">
      <w:pPr>
        <w:ind w:left="630"/>
        <w:jc w:val="center"/>
        <w:rPr>
          <w:rFonts w:ascii="Tomkin Narrow" w:hAnsi="Tomkin Narrow"/>
          <w:sz w:val="24"/>
        </w:rPr>
      </w:pPr>
      <w:sdt>
        <w:sdtPr>
          <w:rPr>
            <w:rFonts w:ascii="Tomkin Narrow" w:hAnsi="Tomkin Narrow"/>
            <w:sz w:val="24"/>
          </w:rPr>
          <w:id w:val="-1439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proofErr w:type="gramStart"/>
      <w:r>
        <w:rPr>
          <w:rFonts w:ascii="Tomkin Narrow" w:hAnsi="Tomkin Narrow"/>
          <w:sz w:val="24"/>
        </w:rPr>
        <w:t>février</w:t>
      </w:r>
      <w:proofErr w:type="gramEnd"/>
      <w:r w:rsidR="00765BD5" w:rsidRPr="00765BD5">
        <w:rPr>
          <w:rFonts w:ascii="Tomkin Narrow" w:hAnsi="Tomkin Narrow"/>
          <w:sz w:val="24"/>
        </w:rPr>
        <w:tab/>
      </w:r>
      <w:sdt>
        <w:sdtPr>
          <w:rPr>
            <w:rFonts w:ascii="Tomkin Narrow" w:hAnsi="Tomkin Narrow"/>
            <w:sz w:val="24"/>
          </w:rPr>
          <w:id w:val="-39027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65BD5">
        <w:rPr>
          <w:rFonts w:ascii="Tomkin Narrow" w:hAnsi="Tomkin Narrow"/>
          <w:sz w:val="24"/>
        </w:rPr>
        <w:t xml:space="preserve"> </w:t>
      </w:r>
      <w:r>
        <w:rPr>
          <w:rFonts w:ascii="Tomkin Narrow" w:hAnsi="Tomkin Narrow"/>
          <w:sz w:val="24"/>
        </w:rPr>
        <w:t>m</w:t>
      </w:r>
      <w:r w:rsidRPr="00765BD5">
        <w:rPr>
          <w:rFonts w:ascii="Tomkin Narrow" w:hAnsi="Tomkin Narrow"/>
          <w:sz w:val="24"/>
        </w:rPr>
        <w:t>ars</w:t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4203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>
        <w:rPr>
          <w:rFonts w:ascii="Tomkin Narrow" w:hAnsi="Tomkin Narrow"/>
          <w:sz w:val="24"/>
        </w:rPr>
        <w:t>m</w:t>
      </w:r>
      <w:r w:rsidR="00507954" w:rsidRPr="00765BD5">
        <w:rPr>
          <w:rFonts w:ascii="Tomkin Narrow" w:hAnsi="Tomkin Narrow"/>
          <w:sz w:val="24"/>
        </w:rPr>
        <w:t>ai</w:t>
      </w:r>
      <w:r>
        <w:rPr>
          <w:rFonts w:ascii="Tomkin Narrow" w:hAnsi="Tomkin Narrow"/>
          <w:sz w:val="24"/>
        </w:rPr>
        <w:tab/>
      </w:r>
      <w:r w:rsidR="00765BD5" w:rsidRPr="00765BD5">
        <w:rPr>
          <w:rFonts w:ascii="Tomkin Narrow" w:hAnsi="Tomkin Narrow"/>
          <w:sz w:val="24"/>
        </w:rPr>
        <w:tab/>
      </w:r>
      <w:sdt>
        <w:sdtPr>
          <w:rPr>
            <w:rFonts w:ascii="Tomkin Narrow" w:hAnsi="Tomkin Narrow"/>
            <w:sz w:val="24"/>
          </w:rPr>
          <w:id w:val="16155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765BD5">
        <w:rPr>
          <w:rFonts w:ascii="Tomkin Narrow" w:hAnsi="Tomkin Narrow"/>
          <w:sz w:val="24"/>
        </w:rPr>
        <w:t xml:space="preserve"> </w:t>
      </w:r>
      <w:r>
        <w:rPr>
          <w:rFonts w:ascii="Tomkin Narrow" w:hAnsi="Tomkin Narrow"/>
          <w:sz w:val="24"/>
        </w:rPr>
        <w:t>juin</w:t>
      </w:r>
      <w:r>
        <w:rPr>
          <w:rFonts w:ascii="Tomkin Narrow" w:hAnsi="Tomkin Narrow"/>
          <w:sz w:val="24"/>
        </w:rPr>
        <w:tab/>
      </w:r>
      <w:r w:rsidR="00507954"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3089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954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>
        <w:rPr>
          <w:rFonts w:ascii="Tomkin Narrow" w:hAnsi="Tomkin Narrow"/>
          <w:sz w:val="24"/>
        </w:rPr>
        <w:t>j</w:t>
      </w:r>
      <w:r w:rsidR="00507954" w:rsidRPr="00765BD5">
        <w:rPr>
          <w:rFonts w:ascii="Tomkin Narrow" w:hAnsi="Tomkin Narrow"/>
          <w:sz w:val="24"/>
        </w:rPr>
        <w:t>uillet</w:t>
      </w:r>
      <w:r w:rsidR="00507954" w:rsidRPr="00765BD5">
        <w:rPr>
          <w:rFonts w:ascii="Tomkin Narrow" w:hAnsi="Tomkin Narrow"/>
          <w:sz w:val="24"/>
        </w:rPr>
        <w:tab/>
      </w:r>
    </w:p>
    <w:p w14:paraId="740FA689" w14:textId="14EC302B" w:rsidR="00507954" w:rsidRPr="00765BD5" w:rsidRDefault="00507954" w:rsidP="00E61089">
      <w:pPr>
        <w:ind w:left="630"/>
        <w:jc w:val="center"/>
        <w:rPr>
          <w:rFonts w:ascii="Tomkin Narrow" w:hAnsi="Tomkin Narrow"/>
          <w:sz w:val="24"/>
        </w:rPr>
      </w:pP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21056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proofErr w:type="gramStart"/>
      <w:r w:rsidR="00E61089">
        <w:rPr>
          <w:rFonts w:ascii="Tomkin Narrow" w:hAnsi="Tomkin Narrow"/>
          <w:sz w:val="24"/>
        </w:rPr>
        <w:t>a</w:t>
      </w:r>
      <w:r w:rsidRPr="00765BD5">
        <w:rPr>
          <w:rFonts w:ascii="Tomkin Narrow" w:hAnsi="Tomkin Narrow"/>
          <w:sz w:val="24"/>
        </w:rPr>
        <w:t>oût</w:t>
      </w:r>
      <w:proofErr w:type="gramEnd"/>
      <w:r w:rsidR="00E61089">
        <w:rPr>
          <w:rFonts w:ascii="Tomkin Narrow" w:hAnsi="Tomkin Narrow"/>
          <w:sz w:val="24"/>
        </w:rPr>
        <w:tab/>
      </w:r>
      <w:r w:rsidRPr="00765BD5">
        <w:rPr>
          <w:rFonts w:ascii="Tomkin Narrow" w:hAnsi="Tomkin Narrow"/>
          <w:sz w:val="24"/>
        </w:rPr>
        <w:tab/>
        <w:t xml:space="preserve"> </w:t>
      </w:r>
      <w:sdt>
        <w:sdtPr>
          <w:rPr>
            <w:rFonts w:ascii="Tomkin Narrow" w:hAnsi="Tomkin Narrow"/>
            <w:sz w:val="24"/>
          </w:rPr>
          <w:id w:val="-183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E61089">
        <w:rPr>
          <w:rFonts w:ascii="Tomkin Narrow" w:hAnsi="Tomkin Narrow"/>
          <w:sz w:val="24"/>
        </w:rPr>
        <w:t>o</w:t>
      </w:r>
      <w:r w:rsidRPr="00765BD5">
        <w:rPr>
          <w:rFonts w:ascii="Tomkin Narrow" w:hAnsi="Tomkin Narrow"/>
          <w:sz w:val="24"/>
        </w:rPr>
        <w:t>ctobre</w:t>
      </w:r>
      <w:r w:rsidR="00E61089">
        <w:rPr>
          <w:rFonts w:ascii="Tomkin Narrow" w:hAnsi="Tomkin Narrow"/>
          <w:sz w:val="24"/>
        </w:rPr>
        <w:tab/>
      </w:r>
      <w:r w:rsidR="00E61089">
        <w:rPr>
          <w:rFonts w:ascii="Tomkin Narrow" w:hAnsi="Tomkin Narrow"/>
          <w:sz w:val="24"/>
        </w:rPr>
        <w:tab/>
      </w: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9925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38" w:rsidRPr="00765BD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E61089">
        <w:rPr>
          <w:rFonts w:ascii="Tomkin Narrow" w:hAnsi="Tomkin Narrow"/>
          <w:sz w:val="24"/>
        </w:rPr>
        <w:t>n</w:t>
      </w:r>
      <w:r w:rsidRPr="00765BD5">
        <w:rPr>
          <w:rFonts w:ascii="Tomkin Narrow" w:hAnsi="Tomkin Narrow"/>
          <w:sz w:val="24"/>
        </w:rPr>
        <w:t>ovembre</w:t>
      </w:r>
      <w:r w:rsidR="00765BD5" w:rsidRPr="00765BD5">
        <w:rPr>
          <w:rFonts w:ascii="Tomkin Narrow" w:hAnsi="Tomkin Narrow"/>
          <w:sz w:val="24"/>
        </w:rPr>
        <w:tab/>
      </w:r>
      <w:r w:rsidR="00E61089">
        <w:rPr>
          <w:rFonts w:ascii="Tomkin Narrow" w:hAnsi="Tomkin Narrow"/>
          <w:sz w:val="24"/>
        </w:rPr>
        <w:tab/>
      </w:r>
      <w:r w:rsidRPr="00765BD5">
        <w:rPr>
          <w:rFonts w:ascii="Tomkin Narrow" w:hAnsi="Tomkin Narrow"/>
          <w:sz w:val="24"/>
        </w:rPr>
        <w:t xml:space="preserve"> </w:t>
      </w:r>
      <w:sdt>
        <w:sdtPr>
          <w:rPr>
            <w:rFonts w:ascii="Tomkin Narrow" w:hAnsi="Tomkin Narrow"/>
            <w:sz w:val="24"/>
          </w:rPr>
          <w:id w:val="-15692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D5" w:rsidRPr="00765B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216F" w:rsidRPr="00765BD5">
        <w:rPr>
          <w:rFonts w:ascii="Tomkin Narrow" w:hAnsi="Tomkin Narrow"/>
          <w:sz w:val="24"/>
        </w:rPr>
        <w:t xml:space="preserve"> </w:t>
      </w:r>
      <w:r w:rsidR="00E61089">
        <w:rPr>
          <w:rFonts w:ascii="Tomkin Narrow" w:hAnsi="Tomkin Narrow"/>
          <w:sz w:val="24"/>
        </w:rPr>
        <w:t>d</w:t>
      </w:r>
      <w:r w:rsidRPr="00765BD5">
        <w:rPr>
          <w:rFonts w:ascii="Tomkin Narrow" w:hAnsi="Tomkin Narrow"/>
          <w:sz w:val="24"/>
        </w:rPr>
        <w:t>écembre</w:t>
      </w:r>
    </w:p>
    <w:tbl>
      <w:tblPr>
        <w:tblStyle w:val="Grilledutableau"/>
        <w:tblW w:w="11065" w:type="dxa"/>
        <w:tblInd w:w="355" w:type="dxa"/>
        <w:tblLook w:val="04A0" w:firstRow="1" w:lastRow="0" w:firstColumn="1" w:lastColumn="0" w:noHBand="0" w:noVBand="1"/>
      </w:tblPr>
      <w:tblGrid>
        <w:gridCol w:w="1440"/>
        <w:gridCol w:w="4135"/>
        <w:gridCol w:w="5490"/>
      </w:tblGrid>
      <w:tr w:rsidR="00507954" w14:paraId="75317B17" w14:textId="77777777" w:rsidTr="0061707D">
        <w:trPr>
          <w:trHeight w:val="1440"/>
        </w:trPr>
        <w:tc>
          <w:tcPr>
            <w:tcW w:w="5575" w:type="dxa"/>
            <w:gridSpan w:val="2"/>
          </w:tcPr>
          <w:p w14:paraId="1774BA07" w14:textId="77777777"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14:paraId="74115384" w14:textId="77777777"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NIVEAU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14:paraId="57BDD8E7" w14:textId="4EE47F7E" w:rsidR="00507954" w:rsidRPr="00765BD5" w:rsidRDefault="00E61089" w:rsidP="00507954">
            <w:pPr>
              <w:jc w:val="center"/>
              <w:rPr>
                <w:rFonts w:ascii="Tomkin Narrow" w:hAnsi="Tomkin Narrow"/>
                <w:sz w:val="28"/>
              </w:rPr>
            </w:pPr>
            <w:sdt>
              <w:sdtPr>
                <w:rPr>
                  <w:rFonts w:ascii="Tomkin Narrow" w:hAnsi="Tomkin Narrow"/>
                  <w:sz w:val="28"/>
                </w:rPr>
                <w:id w:val="15109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A1</w:t>
            </w:r>
            <w:r w:rsidR="00507954" w:rsidRPr="00765BD5">
              <w:rPr>
                <w:rFonts w:ascii="Tomkin Narrow" w:hAnsi="Tomkin Narrow"/>
                <w:sz w:val="28"/>
              </w:rPr>
              <w:tab/>
              <w:t xml:space="preserve">   </w:t>
            </w:r>
            <w:sdt>
              <w:sdtPr>
                <w:rPr>
                  <w:rFonts w:ascii="Tomkin Narrow" w:hAnsi="Tomkin Narrow"/>
                  <w:sz w:val="28"/>
                </w:rPr>
                <w:id w:val="-3531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 xml:space="preserve">A2     </w:t>
            </w:r>
            <w:sdt>
              <w:sdtPr>
                <w:rPr>
                  <w:rFonts w:ascii="Tomkin Narrow" w:hAnsi="Tomkin Narrow"/>
                  <w:sz w:val="28"/>
                </w:rPr>
                <w:id w:val="12242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765BD5">
              <w:rPr>
                <w:rFonts w:ascii="Tomkin Narrow" w:hAnsi="Tomkin Narrow"/>
                <w:sz w:val="28"/>
              </w:rPr>
              <w:t xml:space="preserve">B1     </w:t>
            </w:r>
            <w:r w:rsidR="00507954" w:rsidRPr="00765BD5">
              <w:rPr>
                <w:rFonts w:ascii="Tomkin Narrow" w:hAnsi="Tomkin Narrow"/>
                <w:sz w:val="28"/>
              </w:rPr>
              <w:t xml:space="preserve"> </w:t>
            </w:r>
            <w:sdt>
              <w:sdtPr>
                <w:rPr>
                  <w:rFonts w:ascii="Tomkin Narrow" w:hAnsi="Tomkin Narrow"/>
                  <w:sz w:val="28"/>
                </w:rPr>
                <w:id w:val="-20884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8"/>
              </w:rPr>
              <w:t>B2</w:t>
            </w:r>
            <w:r w:rsidR="00EE6DD4" w:rsidRPr="00765BD5">
              <w:rPr>
                <w:rFonts w:ascii="Tomkin Narrow" w:hAnsi="Tomkin Narrow"/>
                <w:sz w:val="28"/>
              </w:rPr>
              <w:t xml:space="preserve">    </w:t>
            </w:r>
            <w:sdt>
              <w:sdtPr>
                <w:rPr>
                  <w:rFonts w:ascii="Tomkin Narrow" w:hAnsi="Tomkin Narrow"/>
                  <w:sz w:val="28"/>
                </w:rPr>
                <w:id w:val="1556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8"/>
              </w:rPr>
              <w:t>C1</w:t>
            </w:r>
            <w:r>
              <w:rPr>
                <w:rFonts w:ascii="Tomkin Narrow" w:hAnsi="Tomkin Narrow"/>
                <w:sz w:val="28"/>
              </w:rPr>
              <w:t xml:space="preserve">     </w:t>
            </w:r>
            <w:sdt>
              <w:sdtPr>
                <w:rPr>
                  <w:rFonts w:ascii="Tomkin Narrow" w:hAnsi="Tomkin Narrow"/>
                  <w:sz w:val="28"/>
                </w:rPr>
                <w:id w:val="19930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765BD5">
              <w:rPr>
                <w:rFonts w:ascii="Tomkin Narrow" w:hAnsi="Tomkin Narrow"/>
                <w:sz w:val="28"/>
              </w:rPr>
              <w:t>C</w:t>
            </w:r>
            <w:r>
              <w:rPr>
                <w:rFonts w:ascii="Tomkin Narrow" w:hAnsi="Tomkin Narrow"/>
                <w:sz w:val="28"/>
              </w:rPr>
              <w:t>2</w:t>
            </w:r>
          </w:p>
          <w:p w14:paraId="2936E9C4" w14:textId="77777777" w:rsidR="00507954" w:rsidRDefault="00507954" w:rsidP="00507954">
            <w:pPr>
              <w:jc w:val="center"/>
              <w:rPr>
                <w:rFonts w:ascii="Sonny Cond" w:hAnsi="Sonny Cond"/>
                <w:sz w:val="24"/>
              </w:rPr>
            </w:pPr>
          </w:p>
          <w:p w14:paraId="3AB2C17F" w14:textId="77777777" w:rsidR="00765BD5" w:rsidRDefault="00765BD5" w:rsidP="00507954">
            <w:pPr>
              <w:jc w:val="center"/>
              <w:rPr>
                <w:rFonts w:ascii="Sonny Cond" w:hAnsi="Sonny Cond"/>
                <w:sz w:val="24"/>
              </w:rPr>
            </w:pPr>
          </w:p>
        </w:tc>
        <w:tc>
          <w:tcPr>
            <w:tcW w:w="5490" w:type="dxa"/>
          </w:tcPr>
          <w:p w14:paraId="76B5EEF0" w14:textId="77777777" w:rsidR="00765BD5" w:rsidRPr="00EE6DD4" w:rsidRDefault="00765BD5" w:rsidP="00EE6DD4">
            <w:pPr>
              <w:rPr>
                <w:rFonts w:ascii="Sonny Cond" w:hAnsi="Sonny Cond"/>
                <w:color w:val="FF0000"/>
                <w:sz w:val="20"/>
                <w:szCs w:val="36"/>
              </w:rPr>
            </w:pPr>
          </w:p>
          <w:p w14:paraId="3C9C6A2B" w14:textId="77777777" w:rsidR="00507954" w:rsidRPr="00507954" w:rsidRDefault="00765BD5" w:rsidP="00507954">
            <w:pPr>
              <w:jc w:val="center"/>
              <w:rPr>
                <w:rFonts w:ascii="Sonny Cond" w:hAnsi="Sonny Cond"/>
                <w:color w:val="FF0000"/>
                <w:sz w:val="36"/>
                <w:szCs w:val="36"/>
              </w:rPr>
            </w:pPr>
            <w:r>
              <w:rPr>
                <w:rFonts w:ascii="Sonny Cond" w:hAnsi="Sonny Cond"/>
                <w:color w:val="FF0000"/>
                <w:sz w:val="36"/>
                <w:szCs w:val="36"/>
              </w:rPr>
              <w:t xml:space="preserve">QUELLE </w:t>
            </w:r>
            <w:r w:rsidR="00507954" w:rsidRPr="00507954">
              <w:rPr>
                <w:rFonts w:ascii="Sonny Cond" w:hAnsi="Sonny Cond"/>
                <w:color w:val="FF0000"/>
                <w:sz w:val="36"/>
                <w:szCs w:val="36"/>
              </w:rPr>
              <w:t>DECLINAISON</w:t>
            </w:r>
            <w:r>
              <w:rPr>
                <w:rFonts w:ascii="Cambria" w:hAnsi="Cambria" w:cs="Cambria"/>
                <w:color w:val="FF0000"/>
                <w:sz w:val="36"/>
                <w:szCs w:val="36"/>
              </w:rPr>
              <w:t> </w:t>
            </w:r>
            <w:r>
              <w:rPr>
                <w:rFonts w:ascii="Sonny Cond" w:hAnsi="Sonny Cond"/>
                <w:color w:val="FF0000"/>
                <w:sz w:val="36"/>
                <w:szCs w:val="36"/>
              </w:rPr>
              <w:t>?</w:t>
            </w:r>
          </w:p>
          <w:p w14:paraId="57A1CC8F" w14:textId="77777777" w:rsidR="00507954" w:rsidRPr="00765BD5" w:rsidRDefault="00E61089" w:rsidP="0050795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6819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0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4"/>
              </w:rPr>
              <w:t>TOUT PUBLIC</w:t>
            </w:r>
            <w:r w:rsidR="00765BD5">
              <w:rPr>
                <w:rFonts w:ascii="Tomkin Narrow" w:hAnsi="Tomkin Narrow"/>
                <w:sz w:val="24"/>
              </w:rPr>
              <w:t xml:space="preserve">                   </w:t>
            </w:r>
            <w:r w:rsidR="00507954" w:rsidRPr="00765BD5">
              <w:rPr>
                <w:rFonts w:ascii="Tomkin Narrow" w:hAnsi="Tomkin Narrow"/>
                <w:sz w:val="24"/>
              </w:rPr>
              <w:t xml:space="preserve">  </w:t>
            </w:r>
            <w:sdt>
              <w:sdtPr>
                <w:rPr>
                  <w:rFonts w:ascii="Tomkin Narrow" w:hAnsi="Tomkin Narrow"/>
                  <w:sz w:val="24"/>
                </w:rPr>
                <w:id w:val="-465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07954" w:rsidRPr="00765BD5">
              <w:rPr>
                <w:rFonts w:ascii="Tomkin Narrow" w:hAnsi="Tomkin Narrow"/>
                <w:sz w:val="24"/>
              </w:rPr>
              <w:t>JUNIOR</w:t>
            </w:r>
          </w:p>
        </w:tc>
      </w:tr>
      <w:tr w:rsidR="003A216F" w14:paraId="1ABFF6C1" w14:textId="77777777" w:rsidTr="0061707D">
        <w:tc>
          <w:tcPr>
            <w:tcW w:w="1440" w:type="dxa"/>
          </w:tcPr>
          <w:p w14:paraId="064C05D7" w14:textId="77777777" w:rsidR="000D2914" w:rsidRPr="00765BD5" w:rsidRDefault="00E61089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0994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6F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me </w:t>
            </w:r>
          </w:p>
          <w:p w14:paraId="2D88AC8C" w14:textId="77777777" w:rsidR="003A216F" w:rsidRPr="00765BD5" w:rsidRDefault="00E61089" w:rsidP="003A216F">
            <w:pPr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444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1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A216F" w:rsidRPr="00765BD5">
              <w:rPr>
                <w:rFonts w:ascii="Tomkin Narrow" w:hAnsi="Tomkin Narrow"/>
                <w:sz w:val="24"/>
              </w:rPr>
              <w:t xml:space="preserve"> M.</w:t>
            </w:r>
          </w:p>
        </w:tc>
        <w:tc>
          <w:tcPr>
            <w:tcW w:w="4135" w:type="dxa"/>
          </w:tcPr>
          <w:p w14:paraId="6F504D79" w14:textId="77777777" w:rsidR="003A216F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</w:t>
            </w:r>
            <w:sdt>
              <w:sdtPr>
                <w:rPr>
                  <w:rFonts w:ascii="Tomkin Narrow" w:hAnsi="Tomkin Narrow"/>
                  <w:sz w:val="24"/>
                </w:rPr>
                <w:id w:val="-189989479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omkin Narrow" w:hAnsi="Tomkin Narrow"/>
                      <w:sz w:val="24"/>
                    </w:rPr>
                    <w:id w:val="1177926237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omkin Narrow" w:hAnsi="Tomkin Narrow"/>
                          <w:sz w:val="24"/>
                        </w:rPr>
                        <w:id w:val="-719119357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0D2914" w:rsidRPr="00765BD5">
                          <w:rPr>
                            <w:rStyle w:val="Textedelespacerserv"/>
                            <w:rFonts w:ascii="Tomkin Narrow" w:hAnsi="Tomkin Narrow"/>
                            <w:shd w:val="clear" w:color="auto" w:fill="DEEAF6" w:themeFill="accent1" w:themeFillTint="33"/>
                          </w:rPr>
                          <w:t>Cliquez ici pour entrer du texte.</w:t>
                        </w:r>
                      </w:sdtContent>
                    </w:sdt>
                  </w:sdtContent>
                </w:sdt>
              </w:sdtContent>
            </w:sdt>
          </w:p>
          <w:p w14:paraId="76B91A42" w14:textId="77777777" w:rsidR="00765BD5" w:rsidRPr="00765BD5" w:rsidRDefault="00765BD5" w:rsidP="003A216F">
            <w:pPr>
              <w:rPr>
                <w:rFonts w:ascii="Tomkin Narrow" w:hAnsi="Tomkin Narrow"/>
                <w:sz w:val="24"/>
              </w:rPr>
            </w:pPr>
          </w:p>
          <w:p w14:paraId="36314732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Prénom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256042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490" w:type="dxa"/>
          </w:tcPr>
          <w:p w14:paraId="1B850E53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Date de naissanc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627280984"/>
                <w:placeholder>
                  <w:docPart w:val="3F84ED1969584A20A37AEC56D07092D7"/>
                </w:placeholder>
                <w:showingPlcHdr/>
              </w:sdtPr>
              <w:sdtEndPr/>
              <w:sdtContent>
                <w:r w:rsidR="00660548" w:rsidRPr="0061707D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5A8352BA" w14:textId="77777777" w:rsidR="0061707D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Ville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 de naissance</w:t>
            </w:r>
            <w:r>
              <w:rPr>
                <w:rFonts w:ascii="Tomkin Narrow" w:hAnsi="Tomkin Narrow"/>
                <w:sz w:val="24"/>
              </w:rPr>
              <w:t> :</w:t>
            </w:r>
            <w:r>
              <w:t xml:space="preserve"> </w:t>
            </w:r>
            <w:sdt>
              <w:sdtPr>
                <w:rPr>
                  <w:rFonts w:ascii="Tomkin Narrow" w:hAnsi="Tomkin Narrow"/>
                  <w:sz w:val="24"/>
                </w:rPr>
                <w:id w:val="2043705172"/>
                <w:placeholder>
                  <w:docPart w:val="F9DDF46EF5684413B84003340EC681D3"/>
                </w:placeholder>
                <w:showingPlcHdr/>
              </w:sdtPr>
              <w:sdtEndPr/>
              <w:sdtContent>
                <w:r w:rsidRPr="0061707D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7B099BD5" w14:textId="77777777" w:rsidR="003A216F" w:rsidRPr="00765BD5" w:rsidRDefault="0061707D" w:rsidP="003A216F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>Pays de naissance</w:t>
            </w:r>
            <w:r w:rsidR="003A216F" w:rsidRPr="00765BD5">
              <w:rPr>
                <w:rFonts w:ascii="Tomkin Narrow" w:hAnsi="Tomkin Narrow" w:cs="Cambria"/>
                <w:sz w:val="24"/>
              </w:rPr>
              <w:t> </w:t>
            </w:r>
            <w:r w:rsidR="003A216F" w:rsidRPr="00765BD5">
              <w:rPr>
                <w:rFonts w:ascii="Tomkin Narrow" w:hAnsi="Tomkin Narrow"/>
                <w:sz w:val="24"/>
              </w:rPr>
              <w:t xml:space="preserve">:   </w:t>
            </w:r>
            <w:sdt>
              <w:sdtPr>
                <w:rPr>
                  <w:rFonts w:ascii="Tomkin Narrow" w:hAnsi="Tomkin Narrow"/>
                  <w:sz w:val="24"/>
                </w:rPr>
                <w:id w:val="-1720506335"/>
                <w:placeholder>
                  <w:docPart w:val="D232AA017A0A4B23BBCF4590C7DAD07E"/>
                </w:placeholder>
                <w:showingPlcHdr/>
              </w:sdtPr>
              <w:sdtEndPr/>
              <w:sdtContent>
                <w:r w:rsidR="003A216F"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3AAC3AA8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ationalité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             </w:t>
            </w:r>
            <w:sdt>
              <w:sdtPr>
                <w:rPr>
                  <w:rFonts w:ascii="Tomkin Narrow" w:hAnsi="Tomkin Narrow"/>
                  <w:sz w:val="24"/>
                </w:rPr>
                <w:id w:val="636233263"/>
                <w:placeholder>
                  <w:docPart w:val="06385AA97894467FB9F927C577508D52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  <w:p w14:paraId="7C5317AB" w14:textId="77777777" w:rsidR="003A216F" w:rsidRPr="00765BD5" w:rsidRDefault="003A216F" w:rsidP="003A216F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Langue materne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01186325"/>
                <w:placeholder>
                  <w:docPart w:val="85D591DF30D246D1A7036164B6ED9D1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14:paraId="516A18DD" w14:textId="77777777" w:rsidR="003A216F" w:rsidRDefault="003A216F" w:rsidP="003A216F">
      <w:pPr>
        <w:spacing w:after="0"/>
        <w:ind w:left="1440"/>
        <w:rPr>
          <w:rFonts w:ascii="Sonny Cond" w:hAnsi="Sonny Cond"/>
          <w:sz w:val="24"/>
        </w:rPr>
      </w:pPr>
    </w:p>
    <w:p w14:paraId="6E48AC73" w14:textId="77777777" w:rsidR="003A216F" w:rsidRDefault="003A216F" w:rsidP="00EE6DD4">
      <w:pPr>
        <w:ind w:left="630"/>
        <w:rPr>
          <w:rFonts w:ascii="Sonny Cond" w:hAnsi="Sonny Cond"/>
          <w:color w:val="FF0000"/>
          <w:sz w:val="24"/>
        </w:rPr>
      </w:pPr>
      <w:r w:rsidRPr="00765BD5">
        <w:rPr>
          <w:rFonts w:ascii="Sonny Cond" w:hAnsi="Sonny Cond"/>
          <w:color w:val="FF0000"/>
          <w:sz w:val="24"/>
        </w:rPr>
        <w:t>Merci de préciser l’école et la ville où vous étudiez</w:t>
      </w:r>
      <w:r w:rsidRPr="00765BD5">
        <w:rPr>
          <w:rFonts w:ascii="Cambria" w:hAnsi="Cambria" w:cs="Cambria"/>
          <w:color w:val="FF0000"/>
          <w:sz w:val="24"/>
        </w:rPr>
        <w:t> </w:t>
      </w:r>
      <w:r w:rsidRPr="00765BD5">
        <w:rPr>
          <w:rFonts w:ascii="Sonny Cond" w:hAnsi="Sonny Cond"/>
          <w:color w:val="FF0000"/>
          <w:sz w:val="24"/>
        </w:rPr>
        <w:t xml:space="preserve">: </w:t>
      </w:r>
    </w:p>
    <w:p w14:paraId="750CB3A2" w14:textId="77777777" w:rsidR="0050493F" w:rsidRDefault="00E61089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1798634943"/>
          <w:placeholder>
            <w:docPart w:val="6B60018E317D4664AAEEBBDB1FA2108C"/>
          </w:placeholder>
          <w:showingPlcHdr/>
        </w:sdtPr>
        <w:sdtEndPr/>
        <w:sdtContent>
          <w:r w:rsidR="0061707D"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14:paraId="0354316F" w14:textId="77777777" w:rsidR="0061707D" w:rsidRPr="0061707D" w:rsidRDefault="0061707D" w:rsidP="0061707D">
      <w:pPr>
        <w:ind w:left="630"/>
        <w:rPr>
          <w:rFonts w:ascii="Sonny Cond" w:hAnsi="Sonny Cond"/>
          <w:color w:val="FF0000"/>
          <w:sz w:val="24"/>
        </w:rPr>
      </w:pPr>
      <w:r w:rsidRPr="0061707D">
        <w:rPr>
          <w:rFonts w:ascii="Sonny Cond" w:hAnsi="Sonny Cond"/>
          <w:color w:val="FF0000"/>
          <w:sz w:val="24"/>
        </w:rPr>
        <w:t>Motif d’inscription</w:t>
      </w:r>
      <w:r w:rsidRPr="0061707D">
        <w:rPr>
          <w:rFonts w:ascii="Cambria" w:hAnsi="Cambria" w:cs="Cambria"/>
          <w:color w:val="FF0000"/>
          <w:sz w:val="24"/>
        </w:rPr>
        <w:t> </w:t>
      </w:r>
      <w:r w:rsidRPr="0061707D">
        <w:rPr>
          <w:rFonts w:ascii="Sonny Cond" w:hAnsi="Sonny Cond"/>
          <w:color w:val="FF0000"/>
          <w:sz w:val="24"/>
        </w:rPr>
        <w:t xml:space="preserve">: </w:t>
      </w:r>
    </w:p>
    <w:p w14:paraId="4FF9323C" w14:textId="77777777" w:rsidR="0061707D" w:rsidRDefault="00E61089" w:rsidP="0061707D">
      <w:pPr>
        <w:ind w:left="630"/>
        <w:rPr>
          <w:rFonts w:ascii="Sonny Cond" w:hAnsi="Sonny Cond"/>
          <w:sz w:val="24"/>
        </w:rPr>
      </w:pPr>
      <w:sdt>
        <w:sdtPr>
          <w:rPr>
            <w:rFonts w:ascii="Tomkin Narrow" w:hAnsi="Tomkin Narrow"/>
            <w:sz w:val="24"/>
          </w:rPr>
          <w:id w:val="444745534"/>
          <w:placeholder>
            <w:docPart w:val="5D07E70CDE914B93A7BDBF53E0CCE19E"/>
          </w:placeholder>
          <w:showingPlcHdr/>
        </w:sdtPr>
        <w:sdtEndPr/>
        <w:sdtContent>
          <w:r w:rsidR="0061707D" w:rsidRPr="00765BD5">
            <w:rPr>
              <w:rStyle w:val="Textedelespacerserv"/>
              <w:rFonts w:ascii="Tomkin Narrow" w:hAnsi="Tomkin Narrow"/>
              <w:shd w:val="clear" w:color="auto" w:fill="DEEAF6" w:themeFill="accent1" w:themeFillTint="33"/>
            </w:rPr>
            <w:t>Cliquez ici pour entrer du texte.</w:t>
          </w:r>
        </w:sdtContent>
      </w:sdt>
    </w:p>
    <w:p w14:paraId="26090982" w14:textId="77777777" w:rsidR="0050493F" w:rsidRPr="00765BD5" w:rsidRDefault="00765BD5" w:rsidP="0050493F">
      <w:pPr>
        <w:ind w:left="63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Votre a</w:t>
      </w:r>
      <w:r w:rsidR="0050493F" w:rsidRPr="00765BD5">
        <w:rPr>
          <w:rFonts w:ascii="Sonny Cond" w:hAnsi="Sonny Cond"/>
          <w:color w:val="FF0000"/>
          <w:sz w:val="24"/>
        </w:rPr>
        <w:t>dresse</w:t>
      </w:r>
      <w:r w:rsidR="0050493F" w:rsidRPr="00765BD5">
        <w:rPr>
          <w:rFonts w:ascii="Cambria" w:hAnsi="Cambria" w:cs="Cambria"/>
          <w:color w:val="FF0000"/>
          <w:sz w:val="24"/>
        </w:rPr>
        <w:t> </w:t>
      </w:r>
      <w:r w:rsidR="0050493F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10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34"/>
      </w:tblGrid>
      <w:tr w:rsidR="0050493F" w14:paraId="33B87D82" w14:textId="77777777" w:rsidTr="0050493F">
        <w:tc>
          <w:tcPr>
            <w:tcW w:w="4680" w:type="dxa"/>
          </w:tcPr>
          <w:p w14:paraId="43BE8550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N°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567957635"/>
                <w:placeholder>
                  <w:docPart w:val="0FF1D105A491482DADDC56CC6C8D59B9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7F0D13AB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Ru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39851325"/>
                <w:placeholder>
                  <w:docPart w:val="EBB6BD2784374D7182F0FB128EFA3076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50493F" w14:paraId="3FDCADA9" w14:textId="77777777" w:rsidTr="0050493F">
        <w:tc>
          <w:tcPr>
            <w:tcW w:w="4680" w:type="dxa"/>
          </w:tcPr>
          <w:p w14:paraId="47B3BDC4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ode posta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222183607"/>
                <w:placeholder>
                  <w:docPart w:val="BCE7677325DA47E595F1A954506FDDD4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5583E45D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Vill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-1600097016"/>
                <w:placeholder>
                  <w:docPart w:val="68E88F3B5B5449A9820CDB5A2BE64B5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50493F" w14:paraId="1D4C5B1F" w14:textId="77777777" w:rsidTr="0050493F">
        <w:tc>
          <w:tcPr>
            <w:tcW w:w="4680" w:type="dxa"/>
          </w:tcPr>
          <w:p w14:paraId="0FFEF920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Pays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536164813"/>
                <w:placeholder>
                  <w:docPart w:val="37CD0DD111CE404BA17D570752023E59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43A7F41A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</w:p>
        </w:tc>
      </w:tr>
      <w:tr w:rsidR="0050493F" w14:paraId="6FE90DEC" w14:textId="77777777" w:rsidTr="0050493F">
        <w:tc>
          <w:tcPr>
            <w:tcW w:w="4680" w:type="dxa"/>
          </w:tcPr>
          <w:p w14:paraId="1550674A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Téléphone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649322287"/>
                <w:placeholder>
                  <w:docPart w:val="5C9DBECFD9C34ADD9A0CC1B54BB4D62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5734" w:type="dxa"/>
          </w:tcPr>
          <w:p w14:paraId="4897501C" w14:textId="77777777" w:rsidR="0050493F" w:rsidRPr="00765BD5" w:rsidRDefault="0050493F" w:rsidP="006924AD">
            <w:pPr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Mail</w:t>
            </w:r>
            <w:r w:rsidRPr="00765BD5">
              <w:rPr>
                <w:rFonts w:ascii="Tomkin Narrow" w:hAnsi="Tomkin Narrow" w:cs="Cambria"/>
                <w:sz w:val="24"/>
              </w:rPr>
              <w:t> </w:t>
            </w:r>
            <w:r w:rsidRPr="00765BD5">
              <w:rPr>
                <w:rFonts w:ascii="Tomkin Narrow" w:hAnsi="Tomkin Narrow"/>
                <w:sz w:val="24"/>
              </w:rPr>
              <w:t xml:space="preserve">: </w:t>
            </w:r>
            <w:sdt>
              <w:sdtPr>
                <w:rPr>
                  <w:rFonts w:ascii="Tomkin Narrow" w:hAnsi="Tomkin Narrow"/>
                  <w:sz w:val="24"/>
                </w:rPr>
                <w:id w:val="1189496510"/>
                <w:placeholder>
                  <w:docPart w:val="CBE1EEFD12684224A9C44698A83A0C7B"/>
                </w:placeholder>
                <w:showingPlcHdr/>
              </w:sdtPr>
              <w:sdtEndPr/>
              <w:sdtContent>
                <w:r w:rsidRPr="00765BD5">
                  <w:rPr>
                    <w:rStyle w:val="Textedelespacerserv"/>
                    <w:rFonts w:ascii="Tomkin Narrow" w:hAnsi="Tomkin Narrow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</w:tbl>
    <w:p w14:paraId="5AC80913" w14:textId="77777777" w:rsidR="0050493F" w:rsidRDefault="0050493F" w:rsidP="0050493F">
      <w:pPr>
        <w:spacing w:after="0"/>
        <w:ind w:left="1440"/>
        <w:rPr>
          <w:rFonts w:ascii="Sonny Cond" w:hAnsi="Sonny Cond"/>
          <w:sz w:val="24"/>
        </w:rPr>
      </w:pPr>
    </w:p>
    <w:p w14:paraId="4710FEEF" w14:textId="77777777" w:rsidR="00EE6DD4" w:rsidRPr="00765BD5" w:rsidRDefault="00765BD5" w:rsidP="00EE6DD4">
      <w:pPr>
        <w:ind w:left="720"/>
        <w:rPr>
          <w:rFonts w:ascii="Sonny Cond" w:hAnsi="Sonny Cond"/>
          <w:color w:val="FF0000"/>
          <w:sz w:val="24"/>
        </w:rPr>
      </w:pPr>
      <w:r>
        <w:rPr>
          <w:rFonts w:ascii="Sonny Cond" w:hAnsi="Sonny Cond"/>
          <w:color w:val="FF0000"/>
          <w:sz w:val="24"/>
        </w:rPr>
        <w:t>Cochez les f</w:t>
      </w:r>
      <w:r w:rsidR="00EE6DD4" w:rsidRPr="00765BD5">
        <w:rPr>
          <w:rFonts w:ascii="Sonny Cond" w:hAnsi="Sonny Cond"/>
          <w:color w:val="FF0000"/>
          <w:sz w:val="24"/>
        </w:rPr>
        <w:t>rais d’inscription</w:t>
      </w:r>
      <w:r>
        <w:rPr>
          <w:rFonts w:ascii="Sonny Cond" w:hAnsi="Sonny Cond"/>
          <w:color w:val="FF0000"/>
          <w:sz w:val="24"/>
        </w:rPr>
        <w:t xml:space="preserve"> correspondant à votre profil</w:t>
      </w:r>
      <w:r w:rsidR="00EE6DD4" w:rsidRPr="00765BD5">
        <w:rPr>
          <w:rFonts w:ascii="Cambria" w:hAnsi="Cambria" w:cs="Cambria"/>
          <w:color w:val="FF0000"/>
          <w:sz w:val="24"/>
        </w:rPr>
        <w:t> </w:t>
      </w:r>
      <w:r w:rsidR="00EE6DD4" w:rsidRPr="00765BD5">
        <w:rPr>
          <w:rFonts w:ascii="Sonny Cond" w:hAnsi="Sonny Cond"/>
          <w:color w:val="FF0000"/>
          <w:sz w:val="24"/>
        </w:rPr>
        <w:t>:</w:t>
      </w:r>
    </w:p>
    <w:tbl>
      <w:tblPr>
        <w:tblStyle w:val="Grilledutableau"/>
        <w:tblW w:w="7560" w:type="dxa"/>
        <w:tblInd w:w="715" w:type="dxa"/>
        <w:tblLook w:val="04A0" w:firstRow="1" w:lastRow="0" w:firstColumn="1" w:lastColumn="0" w:noHBand="0" w:noVBand="1"/>
      </w:tblPr>
      <w:tblGrid>
        <w:gridCol w:w="1013"/>
        <w:gridCol w:w="3217"/>
        <w:gridCol w:w="3330"/>
      </w:tblGrid>
      <w:tr w:rsidR="00EE6DD4" w14:paraId="53C458D0" w14:textId="77777777" w:rsidTr="00765BD5">
        <w:tc>
          <w:tcPr>
            <w:tcW w:w="1013" w:type="dxa"/>
          </w:tcPr>
          <w:p w14:paraId="7210F947" w14:textId="77777777" w:rsidR="00EE6DD4" w:rsidRPr="00765BD5" w:rsidRDefault="00765BD5" w:rsidP="00765BD5">
            <w:pPr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Niveau</w:t>
            </w:r>
          </w:p>
          <w:p w14:paraId="10380C8F" w14:textId="77777777" w:rsidR="00765BD5" w:rsidRPr="00765BD5" w:rsidRDefault="00765BD5" w:rsidP="00765BD5">
            <w:pPr>
              <w:rPr>
                <w:rFonts w:ascii="Sonny Cond" w:hAnsi="Sonny Cond"/>
                <w:sz w:val="24"/>
              </w:rPr>
            </w:pPr>
          </w:p>
        </w:tc>
        <w:tc>
          <w:tcPr>
            <w:tcW w:w="3217" w:type="dxa"/>
          </w:tcPr>
          <w:p w14:paraId="514695DA" w14:textId="77777777"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externe</w:t>
            </w:r>
          </w:p>
        </w:tc>
        <w:tc>
          <w:tcPr>
            <w:tcW w:w="3330" w:type="dxa"/>
          </w:tcPr>
          <w:p w14:paraId="1BEFA61D" w14:textId="77777777" w:rsidR="00EE6DD4" w:rsidRPr="00765BD5" w:rsidRDefault="00EE6DD4" w:rsidP="00EE6DD4">
            <w:pPr>
              <w:jc w:val="center"/>
              <w:rPr>
                <w:rFonts w:ascii="Sonny Cond" w:hAnsi="Sonny Cond"/>
                <w:sz w:val="24"/>
              </w:rPr>
            </w:pPr>
            <w:r w:rsidRPr="00765BD5">
              <w:rPr>
                <w:rFonts w:ascii="Sonny Cond" w:hAnsi="Sonny Cond"/>
                <w:sz w:val="24"/>
              </w:rPr>
              <w:t>Candidat inscrit à l’IEFT</w:t>
            </w:r>
          </w:p>
        </w:tc>
      </w:tr>
      <w:tr w:rsidR="00EE6DD4" w14:paraId="23AB8A3F" w14:textId="77777777" w:rsidTr="00765BD5">
        <w:trPr>
          <w:trHeight w:val="413"/>
        </w:trPr>
        <w:tc>
          <w:tcPr>
            <w:tcW w:w="1013" w:type="dxa"/>
          </w:tcPr>
          <w:p w14:paraId="2E8FF8D5" w14:textId="77777777" w:rsidR="00EE6DD4" w:rsidRPr="00765BD5" w:rsidRDefault="00EE6DD4" w:rsidP="00765BD5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A</w:t>
            </w:r>
          </w:p>
        </w:tc>
        <w:tc>
          <w:tcPr>
            <w:tcW w:w="3217" w:type="dxa"/>
          </w:tcPr>
          <w:p w14:paraId="6449D1FA" w14:textId="77777777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554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D5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30€</w:t>
            </w:r>
          </w:p>
        </w:tc>
        <w:tc>
          <w:tcPr>
            <w:tcW w:w="3330" w:type="dxa"/>
          </w:tcPr>
          <w:p w14:paraId="7F095269" w14:textId="77777777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268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6DD4" w:rsidRPr="00765BD5">
              <w:rPr>
                <w:rFonts w:ascii="Tomkin Narrow" w:hAnsi="Tomkin Narrow"/>
                <w:sz w:val="24"/>
              </w:rPr>
              <w:t xml:space="preserve"> 117€</w:t>
            </w:r>
          </w:p>
        </w:tc>
      </w:tr>
      <w:tr w:rsidR="00EE6DD4" w14:paraId="6E02DBBF" w14:textId="77777777" w:rsidTr="00765BD5">
        <w:trPr>
          <w:trHeight w:val="422"/>
        </w:trPr>
        <w:tc>
          <w:tcPr>
            <w:tcW w:w="1013" w:type="dxa"/>
          </w:tcPr>
          <w:p w14:paraId="06E34F5C" w14:textId="77777777"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B</w:t>
            </w:r>
          </w:p>
        </w:tc>
        <w:tc>
          <w:tcPr>
            <w:tcW w:w="3217" w:type="dxa"/>
          </w:tcPr>
          <w:p w14:paraId="59681FF0" w14:textId="77777777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1380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40€</w:t>
            </w:r>
          </w:p>
        </w:tc>
        <w:tc>
          <w:tcPr>
            <w:tcW w:w="3330" w:type="dxa"/>
          </w:tcPr>
          <w:p w14:paraId="0A9E17C7" w14:textId="77777777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2005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DD4" w:rsidRPr="00765BD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26€</w:t>
            </w:r>
          </w:p>
        </w:tc>
      </w:tr>
      <w:tr w:rsidR="00EE6DD4" w14:paraId="3E6DFE92" w14:textId="77777777" w:rsidTr="00765BD5">
        <w:trPr>
          <w:trHeight w:val="368"/>
        </w:trPr>
        <w:tc>
          <w:tcPr>
            <w:tcW w:w="1013" w:type="dxa"/>
          </w:tcPr>
          <w:p w14:paraId="7EB51FE6" w14:textId="77777777" w:rsidR="00EE6DD4" w:rsidRPr="00765BD5" w:rsidRDefault="00EE6DD4" w:rsidP="00EE6DD4">
            <w:pPr>
              <w:jc w:val="center"/>
              <w:rPr>
                <w:rFonts w:ascii="Tomkin Narrow" w:hAnsi="Tomkin Narrow"/>
                <w:sz w:val="24"/>
              </w:rPr>
            </w:pPr>
            <w:r w:rsidRPr="00765BD5">
              <w:rPr>
                <w:rFonts w:ascii="Tomkin Narrow" w:hAnsi="Tomkin Narrow"/>
                <w:sz w:val="24"/>
              </w:rPr>
              <w:t>C</w:t>
            </w:r>
          </w:p>
        </w:tc>
        <w:tc>
          <w:tcPr>
            <w:tcW w:w="3217" w:type="dxa"/>
          </w:tcPr>
          <w:p w14:paraId="0595C1F4" w14:textId="2B720C2E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20516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50€</w:t>
            </w:r>
          </w:p>
        </w:tc>
        <w:tc>
          <w:tcPr>
            <w:tcW w:w="3330" w:type="dxa"/>
          </w:tcPr>
          <w:p w14:paraId="5D3E69CE" w14:textId="43A85231" w:rsidR="00EE6DD4" w:rsidRPr="00765BD5" w:rsidRDefault="00E61089" w:rsidP="00EE6DD4">
            <w:pPr>
              <w:jc w:val="center"/>
              <w:rPr>
                <w:rFonts w:ascii="Tomkin Narrow" w:hAnsi="Tomkin Narrow"/>
                <w:sz w:val="24"/>
              </w:rPr>
            </w:pPr>
            <w:sdt>
              <w:sdtPr>
                <w:rPr>
                  <w:rFonts w:ascii="Tomkin Narrow" w:hAnsi="Tomkin Narrow"/>
                  <w:sz w:val="24"/>
                </w:rPr>
                <w:id w:val="-7645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5BD5" w:rsidRPr="00765BD5">
              <w:rPr>
                <w:rFonts w:ascii="Tomkin Narrow" w:hAnsi="Tomkin Narrow"/>
                <w:sz w:val="24"/>
              </w:rPr>
              <w:t xml:space="preserve"> </w:t>
            </w:r>
            <w:r w:rsidR="00EE6DD4" w:rsidRPr="00765BD5">
              <w:rPr>
                <w:rFonts w:ascii="Tomkin Narrow" w:hAnsi="Tomkin Narrow"/>
                <w:sz w:val="24"/>
              </w:rPr>
              <w:t>135€</w:t>
            </w:r>
          </w:p>
        </w:tc>
      </w:tr>
    </w:tbl>
    <w:p w14:paraId="1CCBEEBF" w14:textId="77777777" w:rsidR="00EE6DD4" w:rsidRDefault="00EE6DD4" w:rsidP="003A216F">
      <w:pPr>
        <w:rPr>
          <w:rFonts w:ascii="Sonny Cond" w:hAnsi="Sonny Cond"/>
          <w:sz w:val="24"/>
        </w:rPr>
      </w:pPr>
    </w:p>
    <w:p w14:paraId="5692E8B5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5CF640FE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6E2836EC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17CFF618" w14:textId="77777777" w:rsidR="0050493F" w:rsidRDefault="0050493F" w:rsidP="0050493F">
      <w:pPr>
        <w:ind w:left="720"/>
        <w:rPr>
          <w:rFonts w:ascii="Sonny Cond" w:hAnsi="Sonny Cond"/>
          <w:sz w:val="24"/>
        </w:rPr>
      </w:pPr>
    </w:p>
    <w:p w14:paraId="2020C206" w14:textId="77777777" w:rsidR="00765BD5" w:rsidRDefault="00765BD5" w:rsidP="00347F86">
      <w:pPr>
        <w:spacing w:after="0"/>
        <w:rPr>
          <w:rFonts w:ascii="Sonny Cond" w:hAnsi="Sonny Cond"/>
          <w:sz w:val="24"/>
        </w:rPr>
      </w:pPr>
    </w:p>
    <w:p w14:paraId="23C028B6" w14:textId="77777777" w:rsidR="00347F86" w:rsidRDefault="00347F86" w:rsidP="00347F86">
      <w:pPr>
        <w:spacing w:after="0"/>
        <w:rPr>
          <w:rFonts w:ascii="Sonny Cond" w:hAnsi="Sonny Cond"/>
          <w:sz w:val="24"/>
        </w:rPr>
      </w:pPr>
    </w:p>
    <w:p w14:paraId="1DE6A15D" w14:textId="77777777" w:rsidR="0061707D" w:rsidRDefault="0061707D" w:rsidP="00347F86">
      <w:pPr>
        <w:spacing w:after="0"/>
        <w:rPr>
          <w:rFonts w:ascii="Calibri" w:hAnsi="Calibri" w:cs="Calibri"/>
          <w:b/>
        </w:rPr>
      </w:pPr>
    </w:p>
    <w:p w14:paraId="1FE427AF" w14:textId="77777777" w:rsidR="00E61089" w:rsidRDefault="00E6108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5864A1CF" w14:textId="77777777" w:rsidR="00E61089" w:rsidRDefault="00E6108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4FD7C7B5" w14:textId="77777777" w:rsidR="00E61089" w:rsidRDefault="00E6108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5F3D29A8" w14:textId="77777777" w:rsidR="00E61089" w:rsidRDefault="00E61089" w:rsidP="00347F86">
      <w:pPr>
        <w:spacing w:after="0"/>
        <w:ind w:left="990"/>
        <w:jc w:val="both"/>
        <w:rPr>
          <w:rFonts w:ascii="Tomkin Narrow" w:hAnsi="Tomkin Narrow"/>
          <w:color w:val="FF0000"/>
        </w:rPr>
      </w:pPr>
    </w:p>
    <w:p w14:paraId="33C93F0F" w14:textId="24154678" w:rsidR="0050493F" w:rsidRP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r w:rsidRPr="00765BD5">
        <w:rPr>
          <w:rFonts w:ascii="Tomkin Narrow" w:hAnsi="Tomkin Narrow"/>
          <w:color w:val="FF0000"/>
        </w:rPr>
        <w:t>Vérifiez bien que votre adresse e-mai</w:t>
      </w:r>
      <w:r w:rsidR="00347F86" w:rsidRPr="00765BD5">
        <w:rPr>
          <w:rFonts w:ascii="Tomkin Narrow" w:hAnsi="Tomkin Narrow"/>
          <w:color w:val="FF0000"/>
        </w:rPr>
        <w:t xml:space="preserve">l est lisible et compréhensible </w:t>
      </w:r>
      <w:r w:rsidR="00347F86">
        <w:rPr>
          <w:rFonts w:ascii="Tomkin Narrow" w:hAnsi="Tomkin Narrow"/>
        </w:rPr>
        <w:t xml:space="preserve">car </w:t>
      </w:r>
      <w:r w:rsidRPr="0050493F">
        <w:rPr>
          <w:rFonts w:ascii="Tomkin Narrow" w:hAnsi="Tomkin Narrow"/>
        </w:rPr>
        <w:t>nous communiquerons avec vous uniquement par ce moyen.</w:t>
      </w:r>
    </w:p>
    <w:p w14:paraId="4A84E6DC" w14:textId="77777777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Vous recevrez votre CONVOCATION, quelques jours avant votre examen, par mail.</w:t>
      </w:r>
    </w:p>
    <w:p w14:paraId="6799598A" w14:textId="77777777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Vous serez informé</w:t>
      </w:r>
      <w:r w:rsidR="00347F86">
        <w:rPr>
          <w:rFonts w:ascii="Tomkin Narrow" w:hAnsi="Tomkin Narrow"/>
        </w:rPr>
        <w:t>(e)</w:t>
      </w:r>
      <w:r w:rsidRPr="0050493F">
        <w:rPr>
          <w:rFonts w:ascii="Tomkin Narrow" w:hAnsi="Tomkin Narrow"/>
        </w:rPr>
        <w:t xml:space="preserve"> par mail de la mise à disposition des </w:t>
      </w:r>
      <w:r w:rsidRPr="00765BD5">
        <w:rPr>
          <w:rFonts w:ascii="Tomkin Narrow" w:hAnsi="Tomkin Narrow"/>
          <w:u w:val="single"/>
        </w:rPr>
        <w:t>résultats de votre examen dans un délai de 8 à 10 jours</w:t>
      </w:r>
      <w:r w:rsidRPr="0050493F">
        <w:rPr>
          <w:rFonts w:ascii="Tomkin Narrow" w:hAnsi="Tomkin Narrow"/>
        </w:rPr>
        <w:t>. Vous pourrez choisir de venir récupérer votre attestation de réussite sur place ou de la recevoir par courrier, en recommandé (service payant).</w:t>
      </w:r>
    </w:p>
    <w:p w14:paraId="010CF840" w14:textId="77777777" w:rsidR="0050493F" w:rsidRDefault="0050493F" w:rsidP="00347F86">
      <w:pPr>
        <w:spacing w:after="0"/>
        <w:ind w:left="990"/>
        <w:jc w:val="both"/>
        <w:rPr>
          <w:rFonts w:ascii="Tomkin Narrow" w:hAnsi="Tomkin Narrow"/>
        </w:rPr>
      </w:pPr>
      <w:bookmarkStart w:id="0" w:name="_Hlk103081902"/>
      <w:r w:rsidRPr="0050493F">
        <w:rPr>
          <w:rFonts w:ascii="Tomkin Narrow" w:hAnsi="Tomkin Narrow"/>
        </w:rPr>
        <w:t>Enfin vous serez informé par mail, lors de la réception de votre diplôme</w:t>
      </w:r>
      <w:r w:rsidR="00347F86">
        <w:rPr>
          <w:rFonts w:ascii="Tomkin Narrow" w:hAnsi="Tomkin Narrow"/>
        </w:rPr>
        <w:t>. V</w:t>
      </w:r>
      <w:r w:rsidRPr="0050493F">
        <w:rPr>
          <w:rFonts w:ascii="Tomkin Narrow" w:hAnsi="Tomkin Narrow"/>
        </w:rPr>
        <w:t>ous pourrez</w:t>
      </w:r>
      <w:r w:rsidR="00347F86">
        <w:rPr>
          <w:rFonts w:ascii="Tomkin Narrow" w:hAnsi="Tomkin Narrow"/>
        </w:rPr>
        <w:t xml:space="preserve"> </w:t>
      </w:r>
      <w:r w:rsidRPr="0050493F">
        <w:rPr>
          <w:rFonts w:ascii="Tomkin Narrow" w:hAnsi="Tomkin Narrow"/>
        </w:rPr>
        <w:t xml:space="preserve">alors nous communiquer votre adresse où nous l’expédierons ou venir le récupérer </w:t>
      </w:r>
      <w:r w:rsidR="00347F86">
        <w:rPr>
          <w:rFonts w:ascii="Tomkin Narrow" w:hAnsi="Tomkin Narrow"/>
        </w:rPr>
        <w:t xml:space="preserve">si vous êtes </w:t>
      </w:r>
      <w:r w:rsidRPr="0050493F">
        <w:rPr>
          <w:rFonts w:ascii="Tomkin Narrow" w:hAnsi="Tomkin Narrow"/>
        </w:rPr>
        <w:t>toujours à Tours au moment de sa réception.</w:t>
      </w:r>
    </w:p>
    <w:p w14:paraId="699C5F0D" w14:textId="77777777" w:rsidR="0050493F" w:rsidRPr="0050493F" w:rsidRDefault="0050493F" w:rsidP="0050493F">
      <w:pPr>
        <w:spacing w:after="0"/>
        <w:ind w:left="990"/>
        <w:jc w:val="both"/>
        <w:rPr>
          <w:rFonts w:ascii="Tomkin Narrow" w:hAnsi="Tomkin Narrow"/>
        </w:rPr>
      </w:pPr>
    </w:p>
    <w:p w14:paraId="2EF77195" w14:textId="77777777" w:rsidR="0050493F" w:rsidRPr="00765BD5" w:rsidRDefault="0050493F" w:rsidP="0050493F">
      <w:pPr>
        <w:ind w:left="990"/>
        <w:jc w:val="both"/>
        <w:rPr>
          <w:rFonts w:ascii="Tomkin Narrow" w:hAnsi="Tomkin Narrow"/>
          <w:color w:val="FF0000"/>
        </w:rPr>
      </w:pPr>
      <w:r w:rsidRPr="00765BD5">
        <w:rPr>
          <w:rFonts w:ascii="Tomkin Narrow" w:hAnsi="Tomkin Narrow"/>
          <w:color w:val="FF0000"/>
        </w:rPr>
        <w:t>Documents</w:t>
      </w:r>
      <w:r w:rsidR="00347F86" w:rsidRPr="00765BD5">
        <w:rPr>
          <w:rFonts w:ascii="Tomkin Narrow" w:hAnsi="Tomkin Narrow"/>
          <w:color w:val="FF0000"/>
        </w:rPr>
        <w:t xml:space="preserve"> </w:t>
      </w:r>
      <w:r w:rsidRPr="00765BD5">
        <w:rPr>
          <w:rFonts w:ascii="Tomkin Narrow" w:hAnsi="Tomkin Narrow"/>
          <w:color w:val="FF0000"/>
        </w:rPr>
        <w:t>à fournir lors de l'inscription:</w:t>
      </w:r>
    </w:p>
    <w:p w14:paraId="65CD29BC" w14:textId="77777777" w:rsidR="0050493F" w:rsidRDefault="0050493F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 w:rsidRPr="00347F86">
        <w:rPr>
          <w:rFonts w:ascii="Tomkin Narrow" w:hAnsi="Tomkin Narrow"/>
        </w:rPr>
        <w:t>Copie de votre pièce d'identité encours de validité.</w:t>
      </w:r>
    </w:p>
    <w:p w14:paraId="0AC6EB84" w14:textId="77777777" w:rsidR="00347F86" w:rsidRDefault="00347F86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>
        <w:rPr>
          <w:rFonts w:ascii="Tomkin Narrow" w:hAnsi="Tomkin Narrow"/>
        </w:rPr>
        <w:t>Le formulaire dûment complété</w:t>
      </w:r>
    </w:p>
    <w:p w14:paraId="0C45CEBE" w14:textId="77777777" w:rsidR="0061707D" w:rsidRPr="00347F86" w:rsidRDefault="0061707D" w:rsidP="00347F86">
      <w:pPr>
        <w:pStyle w:val="Paragraphedeliste"/>
        <w:numPr>
          <w:ilvl w:val="0"/>
          <w:numId w:val="2"/>
        </w:numPr>
        <w:jc w:val="both"/>
        <w:rPr>
          <w:rFonts w:ascii="Tomkin Narrow" w:hAnsi="Tomkin Narrow"/>
        </w:rPr>
      </w:pPr>
      <w:r>
        <w:rPr>
          <w:rFonts w:ascii="Tomkin Narrow" w:hAnsi="Tomkin Narrow"/>
        </w:rPr>
        <w:t xml:space="preserve">Votre numéro de candidat si déjà inscrit : </w:t>
      </w:r>
      <w:sdt>
        <w:sdtPr>
          <w:rPr>
            <w:rFonts w:ascii="Sonny Cond" w:hAnsi="Sonny Cond"/>
            <w:sz w:val="24"/>
          </w:rPr>
          <w:id w:val="-1111819654"/>
          <w:placeholder>
            <w:docPart w:val="021DD041145A4B5C98F34EEFBE4EBBB2"/>
          </w:placeholder>
          <w:showingPlcHdr/>
        </w:sdtPr>
        <w:sdtEndPr/>
        <w:sdtContent>
          <w:r w:rsidRPr="003A216F">
            <w:rPr>
              <w:rStyle w:val="Textedelespacerserv"/>
              <w:shd w:val="clear" w:color="auto" w:fill="DEEAF6" w:themeFill="accent1" w:themeFillTint="33"/>
            </w:rPr>
            <w:t>Cliquez ici pour entrer du texte.</w:t>
          </w:r>
        </w:sdtContent>
      </w:sdt>
    </w:p>
    <w:p w14:paraId="6D1913CE" w14:textId="77777777" w:rsidR="0050493F" w:rsidRPr="0050493F" w:rsidRDefault="0050493F" w:rsidP="0050493F">
      <w:pPr>
        <w:ind w:left="990"/>
        <w:jc w:val="both"/>
        <w:rPr>
          <w:rFonts w:ascii="Tomkin Narrow" w:hAnsi="Tomkin Narrow"/>
        </w:rPr>
      </w:pPr>
      <w:r w:rsidRPr="0050493F">
        <w:rPr>
          <w:rFonts w:ascii="Tomkin Narrow" w:hAnsi="Tomkin Narrow"/>
        </w:rPr>
        <w:t>Paiement : Le paiement peut se faire par carte bancaire, par chèque ou par virement bancaire (RIB) Pas de paiement en espèces.</w:t>
      </w:r>
      <w:bookmarkEnd w:id="0"/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0493F" w:rsidRPr="00B70754" w14:paraId="0B72D200" w14:textId="77777777" w:rsidTr="0050493F">
        <w:tc>
          <w:tcPr>
            <w:tcW w:w="10421" w:type="dxa"/>
            <w:shd w:val="clear" w:color="auto" w:fill="F2DBDB"/>
          </w:tcPr>
          <w:p w14:paraId="7619BC4B" w14:textId="77777777" w:rsidR="0050493F" w:rsidRPr="00765BD5" w:rsidRDefault="00765BD5" w:rsidP="0050493F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863" w:hanging="90"/>
              <w:jc w:val="center"/>
              <w:rPr>
                <w:rFonts w:ascii="Sonny Cond" w:hAnsi="Sonny Cond" w:cs="Calibri"/>
                <w:bCs/>
                <w:sz w:val="26"/>
                <w:szCs w:val="26"/>
              </w:rPr>
            </w:pPr>
            <w:r w:rsidRPr="00765BD5">
              <w:rPr>
                <w:rFonts w:ascii="Sonny Cond" w:hAnsi="Sonny Cond" w:cs="Calibri"/>
                <w:bCs/>
                <w:sz w:val="26"/>
                <w:szCs w:val="26"/>
              </w:rPr>
              <w:t>INFORMATIONS</w:t>
            </w:r>
          </w:p>
          <w:p w14:paraId="54599031" w14:textId="77777777" w:rsidR="0050493F" w:rsidRPr="0061707D" w:rsidRDefault="0061707D" w:rsidP="00765BD5">
            <w:pPr>
              <w:pStyle w:val="Default"/>
              <w:tabs>
                <w:tab w:val="right" w:leader="dot" w:pos="9612"/>
              </w:tabs>
              <w:ind w:left="522" w:right="427" w:hanging="90"/>
              <w:jc w:val="center"/>
              <w:rPr>
                <w:rFonts w:ascii="Tomkin Narrow" w:hAnsi="Tomkin Narrow"/>
                <w:color w:val="FF0000"/>
                <w:sz w:val="23"/>
                <w:szCs w:val="23"/>
              </w:rPr>
            </w:pPr>
            <w:r w:rsidRPr="0061707D">
              <w:rPr>
                <w:rFonts w:ascii="Tomkin Narrow" w:hAnsi="Tomkin Narrow"/>
                <w:b/>
                <w:bCs/>
                <w:color w:val="FF0000"/>
                <w:sz w:val="23"/>
                <w:szCs w:val="23"/>
              </w:rPr>
              <w:t>TOUTE INSCRIPTION DEVRA ETRE ACCOMPAGNEE DU REGLEMENT DES FRAIS D’INSCRIPTION.</w:t>
            </w:r>
          </w:p>
          <w:p w14:paraId="0AFD86E3" w14:textId="77777777" w:rsidR="0050493F" w:rsidRPr="00765BD5" w:rsidRDefault="0050493F" w:rsidP="00765BD5">
            <w:pPr>
              <w:numPr>
                <w:ilvl w:val="0"/>
                <w:numId w:val="1"/>
              </w:numPr>
              <w:tabs>
                <w:tab w:val="left" w:pos="6237"/>
                <w:tab w:val="right" w:leader="dot" w:pos="9612"/>
              </w:tabs>
              <w:spacing w:before="40" w:after="0" w:line="240" w:lineRule="auto"/>
              <w:ind w:left="522" w:right="427" w:hanging="90"/>
              <w:jc w:val="center"/>
              <w:rPr>
                <w:rFonts w:ascii="Tomkin Narrow" w:hAnsi="Tomkin Narrow" w:cs="Calibri"/>
                <w:b/>
                <w:bCs/>
                <w:sz w:val="26"/>
                <w:szCs w:val="26"/>
              </w:rPr>
            </w:pPr>
            <w:r w:rsidRPr="00765BD5">
              <w:rPr>
                <w:rFonts w:ascii="Tomkin Narrow" w:hAnsi="Tomkin Narrow"/>
                <w:b/>
                <w:bCs/>
                <w:sz w:val="23"/>
                <w:szCs w:val="23"/>
              </w:rPr>
              <w:t>EN CAS DE DOSSIER INCOMPLET, L’INSCRIPTION NE SERA PAS ENREGISTREE.</w:t>
            </w:r>
          </w:p>
          <w:p w14:paraId="3B2C7933" w14:textId="77777777" w:rsidR="0050493F" w:rsidRPr="00765BD5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rFonts w:ascii="Tomkin Narrow" w:hAnsi="Tomkin Narrow" w:cs="Calibri"/>
                <w:b/>
                <w:bCs/>
                <w:szCs w:val="25"/>
              </w:rPr>
            </w:pPr>
            <w:r w:rsidRPr="00765BD5">
              <w:rPr>
                <w:rFonts w:ascii="Tomkin Narrow" w:hAnsi="Tomkin Narrow" w:cs="Calibri"/>
                <w:b/>
                <w:bCs/>
                <w:szCs w:val="25"/>
                <w:u w:val="single"/>
              </w:rPr>
              <w:t>Le jour de l’examen</w:t>
            </w:r>
            <w:r w:rsidRPr="00765BD5">
              <w:rPr>
                <w:rFonts w:ascii="Tomkin Narrow" w:hAnsi="Tomkin Narrow" w:cs="Calibri"/>
                <w:b/>
                <w:bCs/>
                <w:szCs w:val="25"/>
              </w:rPr>
              <w:t xml:space="preserve">, vous devez présenter une pièce d’identité officielle avec photo, et montrer la convocation que vous recevrez quelques jours avant l’examen. </w:t>
            </w:r>
          </w:p>
          <w:p w14:paraId="34325EFD" w14:textId="77777777" w:rsidR="0050493F" w:rsidRPr="00B70754" w:rsidRDefault="0050493F" w:rsidP="00765BD5">
            <w:pPr>
              <w:tabs>
                <w:tab w:val="right" w:leader="dot" w:pos="9612"/>
              </w:tabs>
              <w:spacing w:before="40"/>
              <w:ind w:left="522" w:right="427" w:hanging="90"/>
              <w:jc w:val="both"/>
              <w:rPr>
                <w:b/>
                <w:bCs/>
                <w:sz w:val="25"/>
                <w:szCs w:val="25"/>
              </w:rPr>
            </w:pPr>
            <w:r w:rsidRPr="00765BD5">
              <w:rPr>
                <w:rFonts w:ascii="Tomkin Narrow" w:hAnsi="Tomkin Narrow"/>
                <w:b/>
                <w:bCs/>
                <w:szCs w:val="25"/>
                <w:u w:val="single"/>
              </w:rPr>
              <w:t>Envoi du diplôme</w:t>
            </w:r>
            <w:r w:rsidRPr="00765BD5">
              <w:rPr>
                <w:rFonts w:ascii="Tomkin Narrow" w:hAnsi="Tomkin Narrow"/>
                <w:b/>
                <w:bCs/>
                <w:szCs w:val="25"/>
              </w:rPr>
              <w:t> : il sera envoyé par lettre recommandée (lettre remise contre signature). Si l’adresse que vous nous communiquerez comporte une erreur, n’est plus valable, ou si vous oubliez d’aller chercher votre lettre à la Poste, un nouvel envoi vous sera facturé 15 €.</w:t>
            </w:r>
          </w:p>
        </w:tc>
      </w:tr>
    </w:tbl>
    <w:p w14:paraId="4EEF056B" w14:textId="77777777" w:rsidR="0050493F" w:rsidRDefault="0050493F" w:rsidP="0061707D">
      <w:pPr>
        <w:rPr>
          <w:rFonts w:ascii="Sonny Cond" w:hAnsi="Sonny Cond"/>
          <w:sz w:val="24"/>
        </w:rPr>
      </w:pPr>
    </w:p>
    <w:p w14:paraId="42AFB549" w14:textId="77777777" w:rsidR="00347F86" w:rsidRDefault="00E61089" w:rsidP="00347F86">
      <w:pPr>
        <w:ind w:left="990"/>
        <w:rPr>
          <w:rFonts w:ascii="Tomkin Narrow" w:hAnsi="Tomkin Narrow" w:cs="Calibri"/>
          <w:b/>
        </w:rPr>
      </w:pPr>
      <w:sdt>
        <w:sdtPr>
          <w:rPr>
            <w:rFonts w:ascii="Calibri" w:hAnsi="Calibri" w:cs="Calibri"/>
          </w:rPr>
          <w:id w:val="-5790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548">
            <w:rPr>
              <w:rFonts w:ascii="MS Gothic" w:eastAsia="MS Gothic" w:hAnsi="MS Gothic" w:cs="Calibri" w:hint="eastAsia"/>
            </w:rPr>
            <w:t>☐</w:t>
          </w:r>
        </w:sdtContent>
      </w:sdt>
      <w:r w:rsidR="00347F86">
        <w:rPr>
          <w:rFonts w:ascii="Calibri" w:hAnsi="Calibri" w:cs="Calibri"/>
        </w:rPr>
        <w:t xml:space="preserve"> </w:t>
      </w:r>
      <w:r w:rsidR="00347F86" w:rsidRPr="00347F86">
        <w:rPr>
          <w:rFonts w:ascii="Tomkin Narrow" w:hAnsi="Tomkin Narrow" w:cs="Calibri"/>
        </w:rPr>
        <w:t xml:space="preserve">Merci de cocher cette case si vous souhaitez </w:t>
      </w:r>
      <w:r w:rsidR="00347F86" w:rsidRPr="00347F86">
        <w:rPr>
          <w:rFonts w:ascii="Tomkin Narrow" w:hAnsi="Tomkin Narrow" w:cs="Calibri"/>
          <w:b/>
          <w:u w:val="single"/>
        </w:rPr>
        <w:t>recevoir votre attestation d’inscription et votre diplôme par courrier postal en recommandé</w:t>
      </w:r>
      <w:r w:rsidR="00347F86" w:rsidRPr="00347F86">
        <w:rPr>
          <w:rFonts w:ascii="Tomkin Narrow" w:hAnsi="Tomkin Narrow" w:cs="Calibri"/>
        </w:rPr>
        <w:t xml:space="preserve">. </w:t>
      </w:r>
      <w:r w:rsidR="00347F86" w:rsidRPr="00347F86">
        <w:rPr>
          <w:rFonts w:ascii="Tomkin Narrow" w:hAnsi="Tomkin Narrow" w:cs="Calibri"/>
          <w:b/>
        </w:rPr>
        <w:t>Service facturé 15 €.</w:t>
      </w:r>
    </w:p>
    <w:p w14:paraId="69CA7C12" w14:textId="77777777" w:rsidR="00347F86" w:rsidRPr="00347F86" w:rsidRDefault="00347F86" w:rsidP="00347F86">
      <w:pPr>
        <w:tabs>
          <w:tab w:val="left" w:pos="6237"/>
          <w:tab w:val="right" w:leader="dot" w:pos="10206"/>
        </w:tabs>
        <w:spacing w:before="360" w:after="240"/>
        <w:ind w:left="990"/>
        <w:jc w:val="both"/>
        <w:rPr>
          <w:rFonts w:ascii="Tomkin Narrow" w:hAnsi="Tomkin Narrow" w:cs="Calibri"/>
          <w:bCs/>
          <w:i/>
          <w:sz w:val="24"/>
          <w:szCs w:val="28"/>
        </w:rPr>
      </w:pPr>
      <w:r w:rsidRPr="00347F86">
        <w:rPr>
          <w:rFonts w:ascii="Tomkin Narrow" w:hAnsi="Tomkin Narrow" w:cs="Calibri"/>
          <w:bCs/>
          <w:i/>
          <w:sz w:val="24"/>
          <w:szCs w:val="28"/>
        </w:rPr>
        <w:t>Je reconnais que mon nom est clairement écrit et correctement orthographié, (comme je veux le voir figurer sur le diplôme) et que je suis d’accord avec les informations ci-dessus.</w:t>
      </w:r>
    </w:p>
    <w:tbl>
      <w:tblPr>
        <w:tblStyle w:val="Grilledutableau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347F86" w14:paraId="3005EB09" w14:textId="77777777" w:rsidTr="00347F86">
        <w:tc>
          <w:tcPr>
            <w:tcW w:w="4135" w:type="dxa"/>
          </w:tcPr>
          <w:p w14:paraId="1806B47B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Fait à </w:t>
            </w:r>
            <w:sdt>
              <w:sdtPr>
                <w:rPr>
                  <w:rFonts w:ascii="Sonny Cond" w:hAnsi="Sonny Cond"/>
                  <w:sz w:val="24"/>
                </w:rPr>
                <w:id w:val="-1304309431"/>
                <w:placeholder>
                  <w:docPart w:val="88CD23C5215348FA87999F6BC50A74D4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14:paraId="54468269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Le </w:t>
            </w:r>
            <w:sdt>
              <w:sdtPr>
                <w:rPr>
                  <w:rFonts w:ascii="Sonny Cond" w:hAnsi="Sonny Cond"/>
                  <w:sz w:val="24"/>
                </w:rPr>
                <w:id w:val="-1986083558"/>
                <w:placeholder>
                  <w:docPart w:val="8D5AAA245F7F4B76BE1EE72D5D815837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</w:tr>
      <w:tr w:rsidR="00347F86" w14:paraId="65869E2D" w14:textId="77777777" w:rsidTr="00347F86">
        <w:tc>
          <w:tcPr>
            <w:tcW w:w="4135" w:type="dxa"/>
          </w:tcPr>
          <w:p w14:paraId="6E167988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14:paraId="6F413843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  <w:p w14:paraId="341844DF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  <w:r>
              <w:rPr>
                <w:rFonts w:ascii="Tomkin Narrow" w:hAnsi="Tomkin Narrow"/>
                <w:sz w:val="24"/>
              </w:rPr>
              <w:t xml:space="preserve">Signature </w:t>
            </w:r>
            <w:sdt>
              <w:sdtPr>
                <w:rPr>
                  <w:rFonts w:ascii="Sonny Cond" w:hAnsi="Sonny Cond"/>
                  <w:sz w:val="24"/>
                </w:rPr>
                <w:id w:val="499082635"/>
                <w:placeholder>
                  <w:docPart w:val="AB8FC47FF34842A6A238D96E1317ACCB"/>
                </w:placeholder>
                <w:showingPlcHdr/>
              </w:sdtPr>
              <w:sdtEndPr/>
              <w:sdtContent>
                <w:r w:rsidRPr="003A216F">
                  <w:rPr>
                    <w:rStyle w:val="Textedelespacerserv"/>
                    <w:shd w:val="clear" w:color="auto" w:fill="DEEAF6" w:themeFill="accent1" w:themeFillTint="33"/>
                  </w:rPr>
                  <w:t>Cliquez ici pour entrer du texte.</w:t>
                </w:r>
              </w:sdtContent>
            </w:sdt>
          </w:p>
        </w:tc>
        <w:tc>
          <w:tcPr>
            <w:tcW w:w="3420" w:type="dxa"/>
          </w:tcPr>
          <w:p w14:paraId="2216F375" w14:textId="77777777" w:rsidR="00347F86" w:rsidRDefault="00347F86" w:rsidP="00347F86">
            <w:pPr>
              <w:rPr>
                <w:rFonts w:ascii="Tomkin Narrow" w:hAnsi="Tomkin Narrow"/>
                <w:sz w:val="24"/>
              </w:rPr>
            </w:pPr>
          </w:p>
        </w:tc>
      </w:tr>
    </w:tbl>
    <w:p w14:paraId="786F19E8" w14:textId="77777777" w:rsidR="00347F86" w:rsidRDefault="00347F86" w:rsidP="00347F86">
      <w:pPr>
        <w:ind w:left="990"/>
        <w:rPr>
          <w:rFonts w:ascii="Tomkin Narrow" w:hAnsi="Tomkin Narrow"/>
          <w:sz w:val="24"/>
        </w:rPr>
      </w:pPr>
    </w:p>
    <w:p w14:paraId="5941D942" w14:textId="77777777" w:rsidR="00765BD5" w:rsidRPr="00765BD5" w:rsidRDefault="00765BD5" w:rsidP="00765BD5">
      <w:pPr>
        <w:ind w:left="270"/>
        <w:jc w:val="center"/>
        <w:rPr>
          <w:rFonts w:ascii="Sonny Cond" w:hAnsi="Sonny Cond"/>
          <w:color w:val="000000" w:themeColor="text1"/>
        </w:rPr>
      </w:pPr>
      <w:r w:rsidRPr="00765BD5">
        <w:rPr>
          <w:rFonts w:ascii="Sonny Cond" w:hAnsi="Sonny Cond"/>
          <w:color w:val="000000" w:themeColor="text1"/>
        </w:rPr>
        <w:t>A renvoyer à</w:t>
      </w:r>
      <w:r w:rsidRPr="00765BD5">
        <w:rPr>
          <w:rFonts w:ascii="Cambria" w:hAnsi="Cambria" w:cs="Cambria"/>
          <w:color w:val="000000" w:themeColor="text1"/>
        </w:rPr>
        <w:t> </w:t>
      </w:r>
      <w:r w:rsidRPr="00765BD5">
        <w:rPr>
          <w:rFonts w:ascii="Sonny Cond" w:hAnsi="Sonny Cond"/>
          <w:color w:val="000000" w:themeColor="text1"/>
        </w:rPr>
        <w:t xml:space="preserve">: </w:t>
      </w:r>
      <w:hyperlink r:id="rId9" w:history="1">
        <w:r w:rsidR="0061707D" w:rsidRPr="00C07C66">
          <w:rPr>
            <w:rStyle w:val="Lienhypertexte"/>
            <w:rFonts w:ascii="Sonny Cond" w:hAnsi="Sonny Cond"/>
          </w:rPr>
          <w:t>examens@institutdetouraine.com</w:t>
        </w:r>
      </w:hyperlink>
    </w:p>
    <w:p w14:paraId="4E389C1B" w14:textId="77777777" w:rsidR="00765BD5" w:rsidRPr="00347F86" w:rsidRDefault="00765BD5" w:rsidP="00347F86">
      <w:pPr>
        <w:ind w:left="990"/>
        <w:rPr>
          <w:rFonts w:ascii="Tomkin Narrow" w:hAnsi="Tomkin Narrow"/>
          <w:sz w:val="24"/>
        </w:rPr>
      </w:pPr>
    </w:p>
    <w:sectPr w:rsidR="00765BD5" w:rsidRPr="00347F86" w:rsidSect="0050493F">
      <w:headerReference w:type="even" r:id="rId10"/>
      <w:headerReference w:type="default" r:id="rId11"/>
      <w:headerReference w:type="first" r:id="rId12"/>
      <w:pgSz w:w="11906" w:h="16838"/>
      <w:pgMar w:top="900" w:right="926" w:bottom="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9203" w14:textId="77777777" w:rsidR="008A7429" w:rsidRDefault="008A7429" w:rsidP="008A7429">
      <w:pPr>
        <w:spacing w:after="0" w:line="240" w:lineRule="auto"/>
      </w:pPr>
      <w:r>
        <w:separator/>
      </w:r>
    </w:p>
  </w:endnote>
  <w:endnote w:type="continuationSeparator" w:id="0">
    <w:p w14:paraId="4A8E03B4" w14:textId="77777777" w:rsidR="008A7429" w:rsidRDefault="008A7429" w:rsidP="008A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altName w:val="Calibri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E6A6B" w14:textId="77777777" w:rsidR="008A7429" w:rsidRDefault="008A7429" w:rsidP="008A7429">
      <w:pPr>
        <w:spacing w:after="0" w:line="240" w:lineRule="auto"/>
      </w:pPr>
      <w:r>
        <w:separator/>
      </w:r>
    </w:p>
  </w:footnote>
  <w:footnote w:type="continuationSeparator" w:id="0">
    <w:p w14:paraId="502173F4" w14:textId="77777777" w:rsidR="008A7429" w:rsidRDefault="008A7429" w:rsidP="008A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AAF40" w14:textId="77777777" w:rsidR="008A7429" w:rsidRDefault="00E61089">
    <w:pPr>
      <w:pStyle w:val="En-tte"/>
    </w:pPr>
    <w:r>
      <w:rPr>
        <w:noProof/>
        <w:lang w:eastAsia="fr-FR"/>
      </w:rPr>
      <w:pict w14:anchorId="37FA8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8" o:spid="_x0000_s2056" type="#_x0000_t75" style="position:absolute;margin-left:0;margin-top:0;width:560.15pt;height:840.25pt;z-index:-251657216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E044" w14:textId="77777777" w:rsidR="008A7429" w:rsidRDefault="00E61089">
    <w:pPr>
      <w:pStyle w:val="En-tte"/>
    </w:pPr>
    <w:r>
      <w:rPr>
        <w:noProof/>
      </w:rPr>
      <w:pict w14:anchorId="215BC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20.5pt;margin-top:-5.25pt;width:154.5pt;height:48pt;z-index:-251654144;mso-position-horizontal-relative:text;mso-position-vertical-relative:text;mso-width-relative:page;mso-height-relative:page">
          <v:imagedata r:id="rId1" o:title="FEI delf dalf"/>
        </v:shape>
      </w:pict>
    </w:r>
    <w:r>
      <w:rPr>
        <w:noProof/>
        <w:lang w:eastAsia="fr-FR"/>
      </w:rPr>
      <w:pict w14:anchorId="5882ABB2">
        <v:shape id="WordPictureWatermark68933939" o:spid="_x0000_s2057" type="#_x0000_t75" style="position:absolute;margin-left:.35pt;margin-top:-48.05pt;width:593.15pt;height:840.25pt;z-index:-251656192;mso-position-horizontal-relative:margin;mso-position-vertical-relative:margin" o:allowincell="f">
          <v:imagedata r:id="rId2" o:title="bulletin inscription DEL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1ABC9" w14:textId="77777777" w:rsidR="008A7429" w:rsidRDefault="00E61089">
    <w:pPr>
      <w:pStyle w:val="En-tte"/>
    </w:pPr>
    <w:r>
      <w:rPr>
        <w:noProof/>
        <w:lang w:eastAsia="fr-FR"/>
      </w:rPr>
      <w:pict w14:anchorId="2801B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3937" o:spid="_x0000_s2055" type="#_x0000_t75" style="position:absolute;margin-left:0;margin-top:0;width:560.15pt;height:840.25pt;z-index:-251658240;mso-position-horizontal:center;mso-position-horizontal-relative:margin;mso-position-vertical:center;mso-position-vertical-relative:margin" o:allowincell="f">
          <v:imagedata r:id="rId1" o:title="bulletin inscription DEL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j0346317" style="width:74.25pt;height:59.25pt;visibility:visible" o:bullet="t">
        <v:imagedata r:id="rId1" o:title="j0346317"/>
      </v:shape>
    </w:pict>
  </w:numPicBullet>
  <w:abstractNum w:abstractNumId="0" w15:restartNumberingAfterBreak="0">
    <w:nsid w:val="70B05F70"/>
    <w:multiLevelType w:val="hybridMultilevel"/>
    <w:tmpl w:val="534A9D4C"/>
    <w:lvl w:ilvl="0" w:tplc="E2D00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66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87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5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1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A3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C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4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24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B944D9"/>
    <w:multiLevelType w:val="hybridMultilevel"/>
    <w:tmpl w:val="850A56B6"/>
    <w:lvl w:ilvl="0" w:tplc="37CCD4A6">
      <w:start w:val="2"/>
      <w:numFmt w:val="bullet"/>
      <w:lvlText w:val="-"/>
      <w:lvlJc w:val="left"/>
      <w:pPr>
        <w:ind w:left="1350" w:hanging="360"/>
      </w:pPr>
      <w:rPr>
        <w:rFonts w:ascii="Tomkin Narrow" w:eastAsiaTheme="minorHAnsi" w:hAnsi="Tomkin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453523093">
    <w:abstractNumId w:val="0"/>
  </w:num>
  <w:num w:numId="2" w16cid:durableId="193285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29"/>
    <w:rsid w:val="000D2914"/>
    <w:rsid w:val="002D1E68"/>
    <w:rsid w:val="00347F86"/>
    <w:rsid w:val="003A216F"/>
    <w:rsid w:val="0050493F"/>
    <w:rsid w:val="00507954"/>
    <w:rsid w:val="0061707D"/>
    <w:rsid w:val="00660548"/>
    <w:rsid w:val="00765BD5"/>
    <w:rsid w:val="007D0738"/>
    <w:rsid w:val="0083179E"/>
    <w:rsid w:val="008A7429"/>
    <w:rsid w:val="008B1A6B"/>
    <w:rsid w:val="009862F1"/>
    <w:rsid w:val="00B90EE4"/>
    <w:rsid w:val="00C163DB"/>
    <w:rsid w:val="00CE38F6"/>
    <w:rsid w:val="00E61089"/>
    <w:rsid w:val="00E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2064563"/>
  <w15:chartTrackingRefBased/>
  <w15:docId w15:val="{CAF3B2D7-A593-45C0-A596-CFC87789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429"/>
  </w:style>
  <w:style w:type="paragraph" w:styleId="Pieddepage">
    <w:name w:val="footer"/>
    <w:basedOn w:val="Normal"/>
    <w:link w:val="PieddepageCar"/>
    <w:uiPriority w:val="99"/>
    <w:unhideWhenUsed/>
    <w:rsid w:val="008A7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429"/>
  </w:style>
  <w:style w:type="table" w:styleId="Grilledutableau">
    <w:name w:val="Table Grid"/>
    <w:basedOn w:val="TableauNormal"/>
    <w:uiPriority w:val="39"/>
    <w:rsid w:val="0050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216F"/>
    <w:rPr>
      <w:color w:val="808080"/>
    </w:rPr>
  </w:style>
  <w:style w:type="paragraph" w:customStyle="1" w:styleId="Default">
    <w:name w:val="Default"/>
    <w:rsid w:val="005049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50493F"/>
    <w:rPr>
      <w:rFonts w:ascii="Calibri-Light" w:hAnsi="Calibri-Light" w:hint="default"/>
      <w:b w:val="0"/>
      <w:bCs w:val="0"/>
      <w:i w:val="0"/>
      <w:iCs w:val="0"/>
      <w:color w:val="3B3838"/>
      <w:sz w:val="20"/>
      <w:szCs w:val="20"/>
    </w:rPr>
  </w:style>
  <w:style w:type="character" w:customStyle="1" w:styleId="fontstyle21">
    <w:name w:val="fontstyle21"/>
    <w:basedOn w:val="Policepardfaut"/>
    <w:rsid w:val="0050493F"/>
    <w:rPr>
      <w:rFonts w:ascii="Wingdings" w:hAnsi="Wingdings" w:hint="default"/>
      <w:b w:val="0"/>
      <w:bCs w:val="0"/>
      <w:i w:val="0"/>
      <w:iCs w:val="0"/>
      <w:color w:val="3B383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47F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0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s@institutdetoura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ens@institutdetouraine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CCEDF-0D24-436A-9F6D-525D8FE17F72}"/>
      </w:docPartPr>
      <w:docPartBody>
        <w:p w:rsidR="006662E4" w:rsidRDefault="00337704"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84ED1969584A20A37AEC56D070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1652A-B32F-4B44-86EC-6D9FCA6AD3D0}"/>
      </w:docPartPr>
      <w:docPartBody>
        <w:p w:rsidR="006662E4" w:rsidRDefault="00337704" w:rsidP="00337704">
          <w:pPr>
            <w:pStyle w:val="3F84ED1969584A20A37AEC56D07092D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32AA017A0A4B23BBCF4590C7DAD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E639-F801-4B79-B1CA-19EC89D65A80}"/>
      </w:docPartPr>
      <w:docPartBody>
        <w:p w:rsidR="006662E4" w:rsidRDefault="00337704" w:rsidP="00337704">
          <w:pPr>
            <w:pStyle w:val="D232AA017A0A4B23BBCF4590C7DAD07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385AA97894467FB9F927C57750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3DFF8-5636-42F3-B47B-FDEA1E151CCB}"/>
      </w:docPartPr>
      <w:docPartBody>
        <w:p w:rsidR="006662E4" w:rsidRDefault="00337704" w:rsidP="00337704">
          <w:pPr>
            <w:pStyle w:val="06385AA97894467FB9F927C577508D52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D591DF30D246D1A7036164B6ED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822B-A4E7-47BB-8DA0-C7D4D0532F99}"/>
      </w:docPartPr>
      <w:docPartBody>
        <w:p w:rsidR="006662E4" w:rsidRDefault="00337704" w:rsidP="00337704">
          <w:pPr>
            <w:pStyle w:val="85D591DF30D246D1A7036164B6ED9D1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1D105A491482DADDC56CC6C8D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5DD96-48BD-4541-B92A-7193455967C1}"/>
      </w:docPartPr>
      <w:docPartBody>
        <w:p w:rsidR="006662E4" w:rsidRDefault="00337704" w:rsidP="00337704">
          <w:pPr>
            <w:pStyle w:val="0FF1D105A491482DADDC56CC6C8D59B9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E7677325DA47E595F1A954506F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BBB93-CB8D-4886-8A21-9C60473D4107}"/>
      </w:docPartPr>
      <w:docPartBody>
        <w:p w:rsidR="006662E4" w:rsidRDefault="00337704" w:rsidP="00337704">
          <w:pPr>
            <w:pStyle w:val="BCE7677325DA47E595F1A954506FDD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CD0DD111CE404BA17D570752023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1823E-0BA8-4354-A737-EEE112E37A1B}"/>
      </w:docPartPr>
      <w:docPartBody>
        <w:p w:rsidR="006662E4" w:rsidRDefault="00337704" w:rsidP="00337704">
          <w:pPr>
            <w:pStyle w:val="37CD0DD111CE404BA17D570752023E59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DBECFD9C34ADD9A0CC1B54BB4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E2E6-3909-467C-A2C9-DA20D154F63B}"/>
      </w:docPartPr>
      <w:docPartBody>
        <w:p w:rsidR="006662E4" w:rsidRDefault="00337704" w:rsidP="00337704">
          <w:pPr>
            <w:pStyle w:val="5C9DBECFD9C34ADD9A0CC1B54BB4D62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B6BD2784374D7182F0FB128EFA3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16450-2AAA-4FBD-987C-E97D555B7B5C}"/>
      </w:docPartPr>
      <w:docPartBody>
        <w:p w:rsidR="006662E4" w:rsidRDefault="00337704" w:rsidP="00337704">
          <w:pPr>
            <w:pStyle w:val="EBB6BD2784374D7182F0FB128EFA3076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E88F3B5B5449A9820CDB5A2BE64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D43CB-E27B-4588-B564-B9C1C3A5886A}"/>
      </w:docPartPr>
      <w:docPartBody>
        <w:p w:rsidR="006662E4" w:rsidRDefault="00337704" w:rsidP="00337704">
          <w:pPr>
            <w:pStyle w:val="68E88F3B5B5449A9820CDB5A2BE64B5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E1EEFD12684224A9C44698A83A0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A12C5-D21F-4001-80CB-E129065D11A8}"/>
      </w:docPartPr>
      <w:docPartBody>
        <w:p w:rsidR="006662E4" w:rsidRDefault="00337704" w:rsidP="00337704">
          <w:pPr>
            <w:pStyle w:val="CBE1EEFD12684224A9C44698A83A0C7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CD23C5215348FA87999F6BC50A7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95B5E-41D5-4037-9CD7-A99200537C63}"/>
      </w:docPartPr>
      <w:docPartBody>
        <w:p w:rsidR="006662E4" w:rsidRDefault="00337704" w:rsidP="00337704">
          <w:pPr>
            <w:pStyle w:val="88CD23C5215348FA87999F6BC50A74D4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5AAA245F7F4B76BE1EE72D5D815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78259-9367-42FC-BABD-55D2504334FC}"/>
      </w:docPartPr>
      <w:docPartBody>
        <w:p w:rsidR="006662E4" w:rsidRDefault="00337704" w:rsidP="00337704">
          <w:pPr>
            <w:pStyle w:val="8D5AAA245F7F4B76BE1EE72D5D815837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8FC47FF34842A6A238D96E1317A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FA088-441D-497A-9B27-88B2D7DF2601}"/>
      </w:docPartPr>
      <w:docPartBody>
        <w:p w:rsidR="006662E4" w:rsidRDefault="00337704" w:rsidP="00337704">
          <w:pPr>
            <w:pStyle w:val="AB8FC47FF34842A6A238D96E1317ACCB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DDF46EF5684413B84003340EC68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19F1B-E699-4166-8B9A-7634538EFC06}"/>
      </w:docPartPr>
      <w:docPartBody>
        <w:p w:rsidR="00F16D1A" w:rsidRDefault="00312C54" w:rsidP="00312C54">
          <w:pPr>
            <w:pStyle w:val="F9DDF46EF5684413B84003340EC681D3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60018E317D4664AAEEBBDB1FA21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0B872-FAA7-4BEF-8EA2-56CF12819F21}"/>
      </w:docPartPr>
      <w:docPartBody>
        <w:p w:rsidR="00F16D1A" w:rsidRDefault="00312C54" w:rsidP="00312C54">
          <w:pPr>
            <w:pStyle w:val="6B60018E317D4664AAEEBBDB1FA2108C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07E70CDE914B93A7BDBF53E0CC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5A6A9-B635-43E5-BBD6-BF7E316B5D04}"/>
      </w:docPartPr>
      <w:docPartBody>
        <w:p w:rsidR="00F16D1A" w:rsidRDefault="00312C54" w:rsidP="00312C54">
          <w:pPr>
            <w:pStyle w:val="5D07E70CDE914B93A7BDBF53E0CCE19E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1DD041145A4B5C98F34EEFBE4EB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69BF9-B003-40DF-9CE9-99C8C9D05237}"/>
      </w:docPartPr>
      <w:docPartBody>
        <w:p w:rsidR="00F16D1A" w:rsidRDefault="00312C54" w:rsidP="00312C54">
          <w:pPr>
            <w:pStyle w:val="021DD041145A4B5C98F34EEFBE4EBBB2"/>
          </w:pPr>
          <w:r w:rsidRPr="005E115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mkin Narrow">
    <w:altName w:val="Calibri"/>
    <w:charset w:val="00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onny Cond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04"/>
    <w:rsid w:val="00312C54"/>
    <w:rsid w:val="00337704"/>
    <w:rsid w:val="006662E4"/>
    <w:rsid w:val="00B90EE4"/>
    <w:rsid w:val="00F1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C54"/>
    <w:rPr>
      <w:color w:val="808080"/>
    </w:rPr>
  </w:style>
  <w:style w:type="paragraph" w:customStyle="1" w:styleId="3F84ED1969584A20A37AEC56D07092D7">
    <w:name w:val="3F84ED1969584A20A37AEC56D07092D7"/>
    <w:rsid w:val="00337704"/>
  </w:style>
  <w:style w:type="paragraph" w:customStyle="1" w:styleId="D232AA017A0A4B23BBCF4590C7DAD07E">
    <w:name w:val="D232AA017A0A4B23BBCF4590C7DAD07E"/>
    <w:rsid w:val="00337704"/>
  </w:style>
  <w:style w:type="paragraph" w:customStyle="1" w:styleId="06385AA97894467FB9F927C577508D52">
    <w:name w:val="06385AA97894467FB9F927C577508D52"/>
    <w:rsid w:val="00337704"/>
  </w:style>
  <w:style w:type="paragraph" w:customStyle="1" w:styleId="85D591DF30D246D1A7036164B6ED9D14">
    <w:name w:val="85D591DF30D246D1A7036164B6ED9D14"/>
    <w:rsid w:val="00337704"/>
  </w:style>
  <w:style w:type="paragraph" w:customStyle="1" w:styleId="0FF1D105A491482DADDC56CC6C8D59B9">
    <w:name w:val="0FF1D105A491482DADDC56CC6C8D59B9"/>
    <w:rsid w:val="00337704"/>
  </w:style>
  <w:style w:type="paragraph" w:customStyle="1" w:styleId="BCE7677325DA47E595F1A954506FDDD4">
    <w:name w:val="BCE7677325DA47E595F1A954506FDDD4"/>
    <w:rsid w:val="00337704"/>
  </w:style>
  <w:style w:type="paragraph" w:customStyle="1" w:styleId="37CD0DD111CE404BA17D570752023E59">
    <w:name w:val="37CD0DD111CE404BA17D570752023E59"/>
    <w:rsid w:val="00337704"/>
  </w:style>
  <w:style w:type="paragraph" w:customStyle="1" w:styleId="5C9DBECFD9C34ADD9A0CC1B54BB4D62B">
    <w:name w:val="5C9DBECFD9C34ADD9A0CC1B54BB4D62B"/>
    <w:rsid w:val="00337704"/>
  </w:style>
  <w:style w:type="paragraph" w:customStyle="1" w:styleId="EBB6BD2784374D7182F0FB128EFA3076">
    <w:name w:val="EBB6BD2784374D7182F0FB128EFA3076"/>
    <w:rsid w:val="00337704"/>
  </w:style>
  <w:style w:type="paragraph" w:customStyle="1" w:styleId="68E88F3B5B5449A9820CDB5A2BE64B5B">
    <w:name w:val="68E88F3B5B5449A9820CDB5A2BE64B5B"/>
    <w:rsid w:val="00337704"/>
  </w:style>
  <w:style w:type="paragraph" w:customStyle="1" w:styleId="CBE1EEFD12684224A9C44698A83A0C7B">
    <w:name w:val="CBE1EEFD12684224A9C44698A83A0C7B"/>
    <w:rsid w:val="00337704"/>
  </w:style>
  <w:style w:type="paragraph" w:customStyle="1" w:styleId="88CD23C5215348FA87999F6BC50A74D4">
    <w:name w:val="88CD23C5215348FA87999F6BC50A74D4"/>
    <w:rsid w:val="00337704"/>
  </w:style>
  <w:style w:type="paragraph" w:customStyle="1" w:styleId="8D5AAA245F7F4B76BE1EE72D5D815837">
    <w:name w:val="8D5AAA245F7F4B76BE1EE72D5D815837"/>
    <w:rsid w:val="00337704"/>
  </w:style>
  <w:style w:type="paragraph" w:customStyle="1" w:styleId="AB8FC47FF34842A6A238D96E1317ACCB">
    <w:name w:val="AB8FC47FF34842A6A238D96E1317ACCB"/>
    <w:rsid w:val="00337704"/>
  </w:style>
  <w:style w:type="paragraph" w:customStyle="1" w:styleId="F9DDF46EF5684413B84003340EC681D3">
    <w:name w:val="F9DDF46EF5684413B84003340EC681D3"/>
    <w:rsid w:val="00312C54"/>
  </w:style>
  <w:style w:type="paragraph" w:customStyle="1" w:styleId="6B60018E317D4664AAEEBBDB1FA2108C">
    <w:name w:val="6B60018E317D4664AAEEBBDB1FA2108C"/>
    <w:rsid w:val="00312C54"/>
  </w:style>
  <w:style w:type="paragraph" w:customStyle="1" w:styleId="5D07E70CDE914B93A7BDBF53E0CCE19E">
    <w:name w:val="5D07E70CDE914B93A7BDBF53E0CCE19E"/>
    <w:rsid w:val="00312C54"/>
  </w:style>
  <w:style w:type="paragraph" w:customStyle="1" w:styleId="021DD041145A4B5C98F34EEFBE4EBBB2">
    <w:name w:val="021DD041145A4B5C98F34EEFBE4EBBB2"/>
    <w:rsid w:val="0031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9035-C688-45AE-9C45-4200369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KOHLMANN</dc:creator>
  <cp:keywords/>
  <dc:description/>
  <cp:lastModifiedBy>Julien KOHLMANN</cp:lastModifiedBy>
  <cp:revision>2</cp:revision>
  <cp:lastPrinted>2024-02-15T14:07:00Z</cp:lastPrinted>
  <dcterms:created xsi:type="dcterms:W3CDTF">2024-10-24T12:26:00Z</dcterms:created>
  <dcterms:modified xsi:type="dcterms:W3CDTF">2024-10-24T12:26:00Z</dcterms:modified>
</cp:coreProperties>
</file>